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6303D" w14:textId="77777777" w:rsidR="008B1480" w:rsidRPr="008B1480" w:rsidRDefault="008B1480" w:rsidP="008B14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480">
        <w:rPr>
          <w:rFonts w:ascii="Times New Roman" w:hAnsi="Times New Roman" w:cs="Times New Roman"/>
          <w:sz w:val="28"/>
          <w:szCs w:val="28"/>
        </w:rPr>
        <w:t xml:space="preserve">Приложение № 1 к приказу </w:t>
      </w:r>
    </w:p>
    <w:p w14:paraId="5EF57BB6" w14:textId="77777777" w:rsidR="008B1480" w:rsidRPr="008B1480" w:rsidRDefault="008B1480" w:rsidP="008B14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480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</w:t>
      </w:r>
    </w:p>
    <w:p w14:paraId="0A97D002" w14:textId="77777777" w:rsidR="008B1480" w:rsidRPr="008B1480" w:rsidRDefault="008B1480" w:rsidP="008B14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B1480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8B1480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14:paraId="7D139CDD" w14:textId="77777777" w:rsidR="008B1480" w:rsidRPr="008B1480" w:rsidRDefault="008B1480" w:rsidP="008B14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480">
        <w:rPr>
          <w:rFonts w:ascii="Times New Roman" w:hAnsi="Times New Roman" w:cs="Times New Roman"/>
          <w:sz w:val="28"/>
          <w:szCs w:val="28"/>
        </w:rPr>
        <w:t>№__________ от «_____»</w:t>
      </w:r>
      <w:r w:rsidR="005023A9">
        <w:rPr>
          <w:rFonts w:ascii="Times New Roman" w:hAnsi="Times New Roman" w:cs="Times New Roman"/>
          <w:sz w:val="28"/>
          <w:szCs w:val="28"/>
        </w:rPr>
        <w:t xml:space="preserve"> </w:t>
      </w:r>
      <w:r w:rsidRPr="008B1480">
        <w:rPr>
          <w:rFonts w:ascii="Times New Roman" w:hAnsi="Times New Roman" w:cs="Times New Roman"/>
          <w:sz w:val="28"/>
          <w:szCs w:val="28"/>
        </w:rPr>
        <w:t>_____________ 2017 года</w:t>
      </w:r>
    </w:p>
    <w:p w14:paraId="7475B6B4" w14:textId="77777777" w:rsidR="008B1480" w:rsidRDefault="008B1480" w:rsidP="00C9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2EF114C" w14:textId="77777777" w:rsidR="008B1480" w:rsidRDefault="008B1480" w:rsidP="00C9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8777ED5" w14:textId="77777777" w:rsidR="001471F4" w:rsidRPr="00C94397" w:rsidRDefault="00A038B2" w:rsidP="00C94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397">
        <w:rPr>
          <w:rFonts w:ascii="Times New Roman" w:hAnsi="Times New Roman" w:cs="Times New Roman"/>
          <w:b/>
          <w:sz w:val="28"/>
          <w:szCs w:val="28"/>
        </w:rPr>
        <w:t xml:space="preserve">Временные </w:t>
      </w:r>
      <w:r w:rsidR="00704A4B" w:rsidRPr="00C9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471F4" w:rsidRPr="00C9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ила подготовки</w:t>
      </w:r>
      <w:r w:rsidR="008B1480" w:rsidRPr="00C9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тверждения образцов</w:t>
      </w:r>
      <w:r w:rsidR="00704A4B" w:rsidRPr="00C9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сонифицированных</w:t>
      </w:r>
      <w:r w:rsidR="008B1480" w:rsidRPr="00C9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4A4B" w:rsidRPr="00C9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е персонифицированных)</w:t>
      </w:r>
    </w:p>
    <w:p w14:paraId="6B496C45" w14:textId="77777777" w:rsidR="008B1480" w:rsidRPr="00C94397" w:rsidRDefault="008B1480" w:rsidP="00C94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C9439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документов об основном общем и среднем общем образовании</w:t>
      </w:r>
    </w:p>
    <w:p w14:paraId="7ACB8A6D" w14:textId="77777777" w:rsidR="006E2339" w:rsidRPr="00C94397" w:rsidRDefault="006E2339" w:rsidP="00C94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14:paraId="6D8A5F12" w14:textId="77777777" w:rsidR="006E2339" w:rsidRPr="00C94397" w:rsidRDefault="006E2339" w:rsidP="00C94397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7">
        <w:rPr>
          <w:rFonts w:ascii="Times New Roman" w:hAnsi="Times New Roman" w:cs="Times New Roman"/>
          <w:sz w:val="28"/>
          <w:szCs w:val="28"/>
        </w:rPr>
        <w:t>Общие правила</w:t>
      </w:r>
      <w:r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6E2FE5" w14:textId="77777777" w:rsidR="003742E9" w:rsidRPr="00C94397" w:rsidRDefault="006E2339" w:rsidP="00C94397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3742E9"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ифицированных </w:t>
      </w:r>
      <w:r w:rsidR="00704A4B"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персонифицированных)</w:t>
      </w:r>
      <w:r w:rsidR="00704A4B" w:rsidRPr="00C9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42E9"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кументов об основном общем и среднем общем образовании</w:t>
      </w:r>
    </w:p>
    <w:p w14:paraId="4E3055DB" w14:textId="0AA22DA7" w:rsidR="003742E9" w:rsidRPr="00C94397" w:rsidRDefault="008D3156" w:rsidP="00C94397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7">
        <w:rPr>
          <w:rFonts w:ascii="Times New Roman" w:hAnsi="Times New Roman" w:cs="Times New Roman"/>
          <w:sz w:val="28"/>
          <w:szCs w:val="28"/>
        </w:rPr>
        <w:t>О</w:t>
      </w:r>
      <w:r w:rsidR="006E2339" w:rsidRPr="00C94397">
        <w:rPr>
          <w:rFonts w:ascii="Times New Roman" w:hAnsi="Times New Roman" w:cs="Times New Roman"/>
          <w:sz w:val="28"/>
          <w:szCs w:val="28"/>
        </w:rPr>
        <w:t>бр</w:t>
      </w:r>
      <w:r w:rsidRPr="00C94397">
        <w:rPr>
          <w:rFonts w:ascii="Times New Roman" w:hAnsi="Times New Roman" w:cs="Times New Roman"/>
          <w:sz w:val="28"/>
          <w:szCs w:val="28"/>
        </w:rPr>
        <w:t>азцы</w:t>
      </w:r>
      <w:r w:rsidR="003742E9" w:rsidRPr="00C94397">
        <w:rPr>
          <w:rFonts w:ascii="Times New Roman" w:hAnsi="Times New Roman" w:cs="Times New Roman"/>
          <w:sz w:val="28"/>
          <w:szCs w:val="28"/>
        </w:rPr>
        <w:t xml:space="preserve"> </w:t>
      </w:r>
      <w:r w:rsidR="003742E9"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ифицированных </w:t>
      </w:r>
      <w:r w:rsidR="003742E9"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кументов об основном общем и среднем общем образовании</w:t>
      </w:r>
    </w:p>
    <w:p w14:paraId="2F5AA187" w14:textId="77777777" w:rsidR="003742E9" w:rsidRPr="00C94397" w:rsidRDefault="006E2339" w:rsidP="00C94397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дготовки и утверждения образцов </w:t>
      </w:r>
      <w:r w:rsidR="003742E9"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ифицированных </w:t>
      </w:r>
      <w:r w:rsidR="003742E9"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кументов об основном общем и среднем общем образовании</w:t>
      </w:r>
    </w:p>
    <w:p w14:paraId="42F39242" w14:textId="77777777" w:rsidR="006E2339" w:rsidRPr="00C94397" w:rsidRDefault="006E2339" w:rsidP="00C94397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тветственность по процедуре заключения договоров с закупающей организацией и изготовителем на изготовление </w:t>
      </w:r>
      <w:r w:rsidR="003742E9"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ифицированных </w:t>
      </w:r>
      <w:r w:rsidR="003742E9"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кументов об основном общем и среднем общем образовании</w:t>
      </w:r>
    </w:p>
    <w:p w14:paraId="153EBC21" w14:textId="77777777" w:rsidR="006E2339" w:rsidRPr="00C94397" w:rsidRDefault="006E2339" w:rsidP="00C94397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и хранение </w:t>
      </w:r>
      <w:r w:rsidRPr="00C9439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документов </w:t>
      </w:r>
      <w:r w:rsidR="003742E9"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ифицированных </w:t>
      </w:r>
      <w:r w:rsidR="003742E9"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кументов об основном общем и среднем общем образовании</w:t>
      </w:r>
    </w:p>
    <w:p w14:paraId="22C402C6" w14:textId="77777777" w:rsidR="006E2339" w:rsidRPr="00C94397" w:rsidRDefault="006E2339" w:rsidP="00C94397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 </w:t>
      </w:r>
    </w:p>
    <w:p w14:paraId="54AB3607" w14:textId="77777777" w:rsidR="008B1480" w:rsidRPr="00C94397" w:rsidRDefault="008B1480" w:rsidP="00C94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14:paraId="47448B0D" w14:textId="77777777" w:rsidR="008B1480" w:rsidRPr="00C94397" w:rsidRDefault="006E2339" w:rsidP="00C9439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C94397"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 w:rsidR="008B1480" w:rsidRPr="00C94397">
        <w:rPr>
          <w:rFonts w:ascii="Times New Roman" w:hAnsi="Times New Roman" w:cs="Times New Roman"/>
          <w:b/>
          <w:sz w:val="28"/>
          <w:szCs w:val="28"/>
        </w:rPr>
        <w:t>Общие правила </w:t>
      </w:r>
    </w:p>
    <w:p w14:paraId="2B9749C4" w14:textId="77777777" w:rsidR="008B1480" w:rsidRPr="00C94397" w:rsidRDefault="008B1480" w:rsidP="00C9439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3E4390" w14:textId="77777777" w:rsidR="00830991" w:rsidRPr="00C94397" w:rsidRDefault="00A653A4" w:rsidP="00C94397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7">
        <w:rPr>
          <w:rFonts w:ascii="Times New Roman" w:hAnsi="Times New Roman" w:cs="Times New Roman"/>
          <w:sz w:val="28"/>
          <w:szCs w:val="28"/>
        </w:rPr>
        <w:t>Настоящее</w:t>
      </w:r>
      <w:r w:rsidR="008B1480" w:rsidRPr="00C94397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C94397">
        <w:rPr>
          <w:rFonts w:ascii="Times New Roman" w:hAnsi="Times New Roman" w:cs="Times New Roman"/>
          <w:sz w:val="28"/>
          <w:szCs w:val="28"/>
        </w:rPr>
        <w:t>о</w:t>
      </w:r>
      <w:r w:rsidR="008B1480" w:rsidRPr="00C94397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EA040A" w:rsidRPr="00C94397">
        <w:rPr>
          <w:rFonts w:ascii="Times New Roman" w:hAnsi="Times New Roman" w:cs="Times New Roman"/>
          <w:sz w:val="28"/>
          <w:szCs w:val="28"/>
        </w:rPr>
        <w:t xml:space="preserve">временный </w:t>
      </w:r>
      <w:r w:rsidR="008B1480" w:rsidRPr="00C9439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B1480"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FE55C2"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B1480"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я </w:t>
      </w:r>
      <w:r w:rsidR="00830991" w:rsidRPr="00C94397">
        <w:rPr>
          <w:rFonts w:ascii="Times New Roman" w:hAnsi="Times New Roman" w:cs="Times New Roman"/>
          <w:sz w:val="28"/>
          <w:szCs w:val="28"/>
        </w:rPr>
        <w:t>оформл</w:t>
      </w:r>
      <w:r w:rsidR="00400657" w:rsidRPr="00C94397">
        <w:rPr>
          <w:rFonts w:ascii="Times New Roman" w:hAnsi="Times New Roman" w:cs="Times New Roman"/>
          <w:sz w:val="28"/>
          <w:szCs w:val="28"/>
        </w:rPr>
        <w:t xml:space="preserve">ения, согласования и подписания </w:t>
      </w:r>
      <w:r w:rsidR="009617BB"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и образцов </w:t>
      </w:r>
      <w:r w:rsidR="003742E9"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ифицированных</w:t>
      </w:r>
      <w:r w:rsidR="003742E9"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окументов </w:t>
      </w:r>
      <w:r w:rsidR="008B1480"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 основном общем и среднем общем</w:t>
      </w:r>
      <w:r w:rsidR="00FE55C2"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бразовании</w:t>
      </w:r>
      <w:r w:rsidR="00830991" w:rsidRPr="00C94397">
        <w:rPr>
          <w:rFonts w:ascii="Times New Roman" w:hAnsi="Times New Roman" w:cs="Times New Roman"/>
          <w:sz w:val="28"/>
          <w:szCs w:val="28"/>
        </w:rPr>
        <w:t>, предусматривающий: </w:t>
      </w:r>
    </w:p>
    <w:p w14:paraId="1BB2B08C" w14:textId="77777777" w:rsidR="00400657" w:rsidRPr="00C94397" w:rsidRDefault="008B1480" w:rsidP="00C9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4397">
        <w:rPr>
          <w:rFonts w:ascii="Times New Roman" w:hAnsi="Times New Roman" w:cs="Times New Roman"/>
          <w:sz w:val="28"/>
          <w:szCs w:val="28"/>
        </w:rPr>
        <w:t xml:space="preserve">- </w:t>
      </w:r>
      <w:r w:rsidR="00573EB9" w:rsidRPr="00C94397">
        <w:rPr>
          <w:rFonts w:ascii="Times New Roman" w:hAnsi="Times New Roman" w:cs="Times New Roman"/>
          <w:sz w:val="28"/>
          <w:szCs w:val="28"/>
        </w:rPr>
        <w:tab/>
      </w:r>
      <w:r w:rsidRPr="00C94397">
        <w:rPr>
          <w:rFonts w:ascii="Times New Roman" w:hAnsi="Times New Roman" w:cs="Times New Roman"/>
          <w:sz w:val="28"/>
          <w:szCs w:val="28"/>
        </w:rPr>
        <w:t xml:space="preserve">внутреннюю </w:t>
      </w:r>
      <w:r w:rsidR="00400657" w:rsidRPr="00C94397">
        <w:rPr>
          <w:rFonts w:ascii="Times New Roman" w:hAnsi="Times New Roman" w:cs="Times New Roman"/>
          <w:sz w:val="28"/>
          <w:szCs w:val="28"/>
        </w:rPr>
        <w:t xml:space="preserve">ведомственную </w:t>
      </w:r>
      <w:r w:rsidRPr="00C94397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="00FE55C2" w:rsidRPr="00C94397">
        <w:rPr>
          <w:rFonts w:ascii="Times New Roman" w:hAnsi="Times New Roman" w:cs="Times New Roman"/>
          <w:sz w:val="28"/>
          <w:szCs w:val="28"/>
        </w:rPr>
        <w:t>порядка</w:t>
      </w:r>
      <w:r w:rsidR="00573EB9" w:rsidRPr="00C94397">
        <w:rPr>
          <w:rFonts w:ascii="Times New Roman" w:hAnsi="Times New Roman" w:cs="Times New Roman"/>
          <w:sz w:val="28"/>
          <w:szCs w:val="28"/>
        </w:rPr>
        <w:t xml:space="preserve"> </w:t>
      </w:r>
      <w:r w:rsidR="00573EB9"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и утверждения </w:t>
      </w:r>
      <w:r w:rsidR="001471F4"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и </w:t>
      </w:r>
      <w:r w:rsidR="00573EB9"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</w:t>
      </w:r>
      <w:r w:rsidR="00573EB9" w:rsidRPr="00C94397">
        <w:rPr>
          <w:rFonts w:ascii="Times New Roman" w:hAnsi="Times New Roman" w:cs="Times New Roman"/>
          <w:sz w:val="28"/>
          <w:szCs w:val="28"/>
        </w:rPr>
        <w:t xml:space="preserve"> </w:t>
      </w:r>
      <w:r w:rsidR="003742E9"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ифицированных</w:t>
      </w:r>
      <w:r w:rsidR="003742E9"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FE55C2"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окументов об основном общем и среднем общем образовании (далее </w:t>
      </w:r>
      <w:r w:rsidR="003742E9"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тексте -</w:t>
      </w:r>
      <w:r w:rsidR="00FE55C2"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окумент об образовании)</w:t>
      </w:r>
      <w:r w:rsidR="00FE55C2" w:rsidRPr="00C94397">
        <w:rPr>
          <w:rFonts w:ascii="Times New Roman" w:hAnsi="Times New Roman" w:cs="Times New Roman"/>
          <w:sz w:val="28"/>
          <w:szCs w:val="28"/>
        </w:rPr>
        <w:t xml:space="preserve"> </w:t>
      </w:r>
      <w:r w:rsidRPr="00C94397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FE55C2" w:rsidRPr="00C94397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</w:t>
      </w:r>
      <w:r w:rsidR="00400657" w:rsidRPr="00C9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657" w:rsidRPr="00C94397">
        <w:rPr>
          <w:rFonts w:ascii="Times New Roman" w:hAnsi="Times New Roman" w:cs="Times New Roman"/>
          <w:sz w:val="28"/>
          <w:szCs w:val="28"/>
        </w:rPr>
        <w:t>Кыргызск</w:t>
      </w:r>
      <w:r w:rsidR="003742E9" w:rsidRPr="00C94397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3742E9" w:rsidRPr="00C94397">
        <w:rPr>
          <w:rFonts w:ascii="Times New Roman" w:hAnsi="Times New Roman" w:cs="Times New Roman"/>
          <w:sz w:val="28"/>
          <w:szCs w:val="28"/>
        </w:rPr>
        <w:t xml:space="preserve"> Республики (далее в тексте - </w:t>
      </w:r>
      <w:r w:rsidR="00400657" w:rsidRPr="00C94397">
        <w:rPr>
          <w:rFonts w:ascii="Times New Roman" w:hAnsi="Times New Roman" w:cs="Times New Roman"/>
          <w:sz w:val="28"/>
          <w:szCs w:val="28"/>
        </w:rPr>
        <w:t>министерство):</w:t>
      </w:r>
    </w:p>
    <w:p w14:paraId="312BBE68" w14:textId="77777777" w:rsidR="00830991" w:rsidRPr="00C94397" w:rsidRDefault="008B1480" w:rsidP="00C9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4397">
        <w:rPr>
          <w:rFonts w:ascii="Times New Roman" w:hAnsi="Times New Roman" w:cs="Times New Roman"/>
          <w:sz w:val="28"/>
          <w:szCs w:val="28"/>
        </w:rPr>
        <w:t xml:space="preserve">- </w:t>
      </w:r>
      <w:r w:rsidR="00573EB9" w:rsidRPr="00C94397">
        <w:rPr>
          <w:rFonts w:ascii="Times New Roman" w:hAnsi="Times New Roman" w:cs="Times New Roman"/>
          <w:sz w:val="28"/>
          <w:szCs w:val="28"/>
        </w:rPr>
        <w:tab/>
      </w:r>
      <w:r w:rsidR="00FE55C2" w:rsidRPr="00C94397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FE55C2"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ов </w:t>
      </w:r>
      <w:r w:rsidR="00FE55C2"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кументов</w:t>
      </w:r>
      <w:r w:rsidR="006E2339"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3742E9"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 образовании </w:t>
      </w:r>
      <w:r w:rsidR="006E2339"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 технические характеристики</w:t>
      </w:r>
      <w:r w:rsidRPr="00C94397">
        <w:rPr>
          <w:rFonts w:ascii="Times New Roman" w:hAnsi="Times New Roman" w:cs="Times New Roman"/>
          <w:sz w:val="28"/>
          <w:szCs w:val="28"/>
        </w:rPr>
        <w:t>;</w:t>
      </w:r>
    </w:p>
    <w:p w14:paraId="7634638F" w14:textId="77777777" w:rsidR="00830991" w:rsidRPr="00C94397" w:rsidRDefault="008B1480" w:rsidP="00C9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4397">
        <w:rPr>
          <w:rFonts w:ascii="Times New Roman" w:hAnsi="Times New Roman" w:cs="Times New Roman"/>
          <w:sz w:val="28"/>
          <w:szCs w:val="28"/>
        </w:rPr>
        <w:t xml:space="preserve">- </w:t>
      </w:r>
      <w:r w:rsidR="00830991" w:rsidRPr="00C94397">
        <w:rPr>
          <w:rFonts w:ascii="Times New Roman" w:hAnsi="Times New Roman" w:cs="Times New Roman"/>
          <w:sz w:val="28"/>
          <w:szCs w:val="28"/>
        </w:rPr>
        <w:t xml:space="preserve">     </w:t>
      </w:r>
      <w:r w:rsidRPr="00C94397">
        <w:rPr>
          <w:rFonts w:ascii="Times New Roman" w:hAnsi="Times New Roman" w:cs="Times New Roman"/>
          <w:sz w:val="28"/>
          <w:szCs w:val="28"/>
        </w:rPr>
        <w:t>контроль и ответственность за исполнение</w:t>
      </w:r>
      <w:r w:rsidR="00FE55C2"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утверждения</w:t>
      </w:r>
      <w:r w:rsidR="00400657"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и </w:t>
      </w:r>
      <w:r w:rsidR="00FE55C2"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 документов</w:t>
      </w:r>
      <w:r w:rsidR="00830991"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830991"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м</w:t>
      </w:r>
      <w:proofErr w:type="spellEnd"/>
      <w:r w:rsidR="00830991"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сском языках</w:t>
      </w:r>
      <w:r w:rsidRPr="00C94397">
        <w:rPr>
          <w:rFonts w:ascii="Times New Roman" w:hAnsi="Times New Roman" w:cs="Times New Roman"/>
          <w:sz w:val="28"/>
          <w:szCs w:val="28"/>
        </w:rPr>
        <w:t>;</w:t>
      </w:r>
    </w:p>
    <w:p w14:paraId="52DC659A" w14:textId="77777777" w:rsidR="00830991" w:rsidRPr="00C94397" w:rsidRDefault="008B1480" w:rsidP="00C9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4397">
        <w:rPr>
          <w:rFonts w:ascii="Times New Roman" w:hAnsi="Times New Roman" w:cs="Times New Roman"/>
          <w:sz w:val="28"/>
          <w:szCs w:val="28"/>
        </w:rPr>
        <w:t xml:space="preserve">- </w:t>
      </w:r>
      <w:r w:rsidR="00BC28A0" w:rsidRPr="00C94397">
        <w:rPr>
          <w:rFonts w:ascii="Times New Roman" w:hAnsi="Times New Roman" w:cs="Times New Roman"/>
          <w:sz w:val="28"/>
          <w:szCs w:val="28"/>
        </w:rPr>
        <w:t xml:space="preserve">  </w:t>
      </w:r>
      <w:r w:rsidRPr="00C94397">
        <w:rPr>
          <w:rFonts w:ascii="Times New Roman" w:hAnsi="Times New Roman" w:cs="Times New Roman"/>
          <w:sz w:val="28"/>
          <w:szCs w:val="28"/>
        </w:rPr>
        <w:t xml:space="preserve">учет и хранение </w:t>
      </w:r>
      <w:r w:rsidR="00FE55C2"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</w:t>
      </w:r>
      <w:r w:rsidR="00400657"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</w:t>
      </w:r>
      <w:r w:rsidR="00FE55C2"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 документов</w:t>
      </w:r>
      <w:r w:rsidR="003742E9"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зовании</w:t>
      </w:r>
      <w:r w:rsidR="00830991" w:rsidRPr="00C94397">
        <w:rPr>
          <w:rFonts w:ascii="Times New Roman" w:hAnsi="Times New Roman" w:cs="Times New Roman"/>
          <w:sz w:val="28"/>
          <w:szCs w:val="28"/>
        </w:rPr>
        <w:t>.</w:t>
      </w:r>
    </w:p>
    <w:p w14:paraId="6C329A23" w14:textId="77777777" w:rsidR="00830991" w:rsidRPr="00C94397" w:rsidRDefault="00A76934" w:rsidP="00C9439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397">
        <w:rPr>
          <w:rFonts w:ascii="Times New Roman" w:hAnsi="Times New Roman" w:cs="Times New Roman"/>
          <w:sz w:val="28"/>
          <w:szCs w:val="28"/>
        </w:rPr>
        <w:t>2.</w:t>
      </w:r>
      <w:r w:rsidRPr="00C94397">
        <w:rPr>
          <w:rFonts w:ascii="Times New Roman" w:hAnsi="Times New Roman" w:cs="Times New Roman"/>
          <w:sz w:val="28"/>
          <w:szCs w:val="28"/>
        </w:rPr>
        <w:tab/>
      </w:r>
      <w:r w:rsidR="003742E9" w:rsidRPr="00C94397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FE55C2" w:rsidRPr="00C94397">
        <w:rPr>
          <w:rFonts w:ascii="Times New Roman" w:hAnsi="Times New Roman" w:cs="Times New Roman"/>
          <w:sz w:val="28"/>
          <w:szCs w:val="28"/>
        </w:rPr>
        <w:t>П</w:t>
      </w:r>
      <w:r w:rsidRPr="00C94397">
        <w:rPr>
          <w:rFonts w:ascii="Times New Roman" w:hAnsi="Times New Roman" w:cs="Times New Roman"/>
          <w:sz w:val="28"/>
          <w:szCs w:val="28"/>
        </w:rPr>
        <w:t>равила</w:t>
      </w:r>
      <w:r w:rsidR="008B1480" w:rsidRPr="00C94397">
        <w:rPr>
          <w:rFonts w:ascii="Times New Roman" w:hAnsi="Times New Roman" w:cs="Times New Roman"/>
          <w:sz w:val="28"/>
          <w:szCs w:val="28"/>
        </w:rPr>
        <w:t xml:space="preserve"> обязател</w:t>
      </w:r>
      <w:r w:rsidR="00FE55C2" w:rsidRPr="00C94397">
        <w:rPr>
          <w:rFonts w:ascii="Times New Roman" w:hAnsi="Times New Roman" w:cs="Times New Roman"/>
          <w:sz w:val="28"/>
          <w:szCs w:val="28"/>
        </w:rPr>
        <w:t>ьны</w:t>
      </w:r>
      <w:r w:rsidR="008B1480" w:rsidRPr="00C94397">
        <w:rPr>
          <w:rFonts w:ascii="Times New Roman" w:hAnsi="Times New Roman" w:cs="Times New Roman"/>
          <w:sz w:val="28"/>
          <w:szCs w:val="28"/>
        </w:rPr>
        <w:t xml:space="preserve"> к исполнению всеми </w:t>
      </w:r>
      <w:r w:rsidR="001E134D" w:rsidRPr="00C94397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="008B1480" w:rsidRPr="00C94397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="00400657" w:rsidRPr="00C94397">
        <w:rPr>
          <w:rFonts w:ascii="Times New Roman" w:hAnsi="Times New Roman" w:cs="Times New Roman"/>
          <w:sz w:val="28"/>
          <w:szCs w:val="28"/>
        </w:rPr>
        <w:t>министерства</w:t>
      </w:r>
      <w:r w:rsidR="008B1480" w:rsidRPr="00C9439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C501EB5" w14:textId="77777777" w:rsidR="00400657" w:rsidRPr="00C94397" w:rsidRDefault="008B1480" w:rsidP="00C9439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3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76934" w:rsidRPr="00C9439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94397">
        <w:rPr>
          <w:rFonts w:ascii="Times New Roman" w:hAnsi="Times New Roman" w:cs="Times New Roman"/>
          <w:sz w:val="28"/>
          <w:szCs w:val="28"/>
          <w:lang w:eastAsia="ru-RU"/>
        </w:rPr>
        <w:t xml:space="preserve">своевременное заключение договоров с </w:t>
      </w:r>
      <w:r w:rsidR="009617BB" w:rsidRPr="00C94397">
        <w:rPr>
          <w:rFonts w:ascii="Times New Roman" w:hAnsi="Times New Roman" w:cs="Times New Roman"/>
          <w:sz w:val="28"/>
          <w:szCs w:val="28"/>
          <w:lang w:eastAsia="ru-RU"/>
        </w:rPr>
        <w:t xml:space="preserve">Закупающей организацией в лице Государственной </w:t>
      </w:r>
      <w:r w:rsidR="001E134D" w:rsidRPr="00C94397">
        <w:rPr>
          <w:rFonts w:ascii="Times New Roman" w:hAnsi="Times New Roman" w:cs="Times New Roman"/>
          <w:sz w:val="28"/>
          <w:szCs w:val="28"/>
          <w:lang w:eastAsia="ru-RU"/>
        </w:rPr>
        <w:t>регистрационной службы</w:t>
      </w:r>
      <w:r w:rsidR="009617BB" w:rsidRPr="00C94397">
        <w:rPr>
          <w:rFonts w:ascii="Times New Roman" w:hAnsi="Times New Roman" w:cs="Times New Roman"/>
          <w:sz w:val="28"/>
          <w:szCs w:val="28"/>
          <w:lang w:eastAsia="ru-RU"/>
        </w:rPr>
        <w:t xml:space="preserve"> при Правительстве </w:t>
      </w:r>
      <w:proofErr w:type="spellStart"/>
      <w:r w:rsidR="009617BB" w:rsidRPr="00C94397">
        <w:rPr>
          <w:rFonts w:ascii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="009617BB" w:rsidRPr="00C94397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(далее в тексте -  Закупающая организация), Исполнителем в лице Фирм</w:t>
      </w:r>
      <w:r w:rsidR="00FE219F" w:rsidRPr="00C94397">
        <w:rPr>
          <w:rFonts w:ascii="Times New Roman" w:hAnsi="Times New Roman" w:cs="Times New Roman"/>
          <w:sz w:val="28"/>
          <w:szCs w:val="28"/>
          <w:lang w:eastAsia="ru-RU"/>
        </w:rPr>
        <w:t xml:space="preserve">ы-изготовителя (далее в тексте - </w:t>
      </w:r>
      <w:r w:rsidR="00ED5B4A" w:rsidRPr="00C9439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617BB" w:rsidRPr="00C94397">
        <w:rPr>
          <w:rFonts w:ascii="Times New Roman" w:hAnsi="Times New Roman" w:cs="Times New Roman"/>
          <w:sz w:val="28"/>
          <w:szCs w:val="28"/>
          <w:lang w:eastAsia="ru-RU"/>
        </w:rPr>
        <w:t xml:space="preserve">сполнитель) </w:t>
      </w:r>
      <w:r w:rsidRPr="00C94397">
        <w:rPr>
          <w:rFonts w:ascii="Times New Roman" w:hAnsi="Times New Roman" w:cs="Times New Roman"/>
          <w:sz w:val="28"/>
          <w:szCs w:val="28"/>
          <w:lang w:eastAsia="ru-RU"/>
        </w:rPr>
        <w:t>на условиях, максимально удовлетворяющих</w:t>
      </w:r>
      <w:r w:rsidR="009617BB" w:rsidRPr="00C94397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о предъявляемых услуг по изготовлению персонифицированных документов об образовании</w:t>
      </w:r>
      <w:r w:rsidRPr="00C94397">
        <w:rPr>
          <w:rFonts w:ascii="Times New Roman" w:hAnsi="Times New Roman" w:cs="Times New Roman"/>
          <w:sz w:val="28"/>
          <w:szCs w:val="28"/>
          <w:lang w:eastAsia="ru-RU"/>
        </w:rPr>
        <w:t>; </w:t>
      </w:r>
      <w:r w:rsidRPr="00C9439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A76934" w:rsidRPr="00C9439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94397">
        <w:rPr>
          <w:rFonts w:ascii="Times New Roman" w:hAnsi="Times New Roman" w:cs="Times New Roman"/>
          <w:sz w:val="28"/>
          <w:szCs w:val="28"/>
          <w:lang w:eastAsia="ru-RU"/>
        </w:rPr>
        <w:t>строгий контроль за исполнением договорных обязательств; </w:t>
      </w:r>
      <w:r w:rsidRPr="00C9439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A76934" w:rsidRPr="00C9439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94397">
        <w:rPr>
          <w:rFonts w:ascii="Times New Roman" w:hAnsi="Times New Roman" w:cs="Times New Roman"/>
          <w:sz w:val="28"/>
          <w:szCs w:val="28"/>
          <w:lang w:eastAsia="ru-RU"/>
        </w:rPr>
        <w:t>анализ причин, вызывающих неисполнение или ненадлежащее исполнение договоров, а также разработку ме</w:t>
      </w:r>
      <w:r w:rsidR="00A76934" w:rsidRPr="00C94397">
        <w:rPr>
          <w:rFonts w:ascii="Times New Roman" w:hAnsi="Times New Roman" w:cs="Times New Roman"/>
          <w:sz w:val="28"/>
          <w:szCs w:val="28"/>
          <w:lang w:eastAsia="ru-RU"/>
        </w:rPr>
        <w:t>роприятий по их устранению. </w:t>
      </w:r>
      <w:r w:rsidR="00A76934" w:rsidRPr="00C94397">
        <w:rPr>
          <w:rFonts w:ascii="Times New Roman" w:hAnsi="Times New Roman" w:cs="Times New Roman"/>
          <w:sz w:val="28"/>
          <w:szCs w:val="28"/>
          <w:lang w:eastAsia="ru-RU"/>
        </w:rPr>
        <w:br/>
        <w:t>3.</w:t>
      </w:r>
      <w:r w:rsidR="00A76934" w:rsidRPr="00C9439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94397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и </w:t>
      </w:r>
      <w:r w:rsidR="001E134D" w:rsidRPr="00C94397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A76934" w:rsidRPr="00C94397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ных </w:t>
      </w:r>
      <w:r w:rsidRPr="00C94397">
        <w:rPr>
          <w:rFonts w:ascii="Times New Roman" w:hAnsi="Times New Roman" w:cs="Times New Roman"/>
          <w:sz w:val="28"/>
          <w:szCs w:val="28"/>
          <w:lang w:eastAsia="ru-RU"/>
        </w:rPr>
        <w:t xml:space="preserve">подразделений </w:t>
      </w:r>
      <w:r w:rsidR="00400657" w:rsidRPr="00C94397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Pr="00C94397">
        <w:rPr>
          <w:rFonts w:ascii="Times New Roman" w:hAnsi="Times New Roman" w:cs="Times New Roman"/>
          <w:sz w:val="28"/>
          <w:szCs w:val="28"/>
          <w:lang w:eastAsia="ru-RU"/>
        </w:rPr>
        <w:t>несут персональную ответственность за надлежащее исполнение нас</w:t>
      </w:r>
      <w:r w:rsidR="00A76934" w:rsidRPr="00C94397">
        <w:rPr>
          <w:rFonts w:ascii="Times New Roman" w:hAnsi="Times New Roman" w:cs="Times New Roman"/>
          <w:sz w:val="28"/>
          <w:szCs w:val="28"/>
          <w:lang w:eastAsia="ru-RU"/>
        </w:rPr>
        <w:t>тоящих Правил.</w:t>
      </w:r>
    </w:p>
    <w:p w14:paraId="58B6F878" w14:textId="77777777" w:rsidR="00A76934" w:rsidRPr="00C94397" w:rsidRDefault="00A76934" w:rsidP="00C943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7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C9439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E134D" w:rsidRPr="00C9439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94397">
        <w:rPr>
          <w:rFonts w:ascii="Times New Roman" w:hAnsi="Times New Roman" w:cs="Times New Roman"/>
          <w:sz w:val="28"/>
          <w:szCs w:val="28"/>
          <w:lang w:eastAsia="ru-RU"/>
        </w:rPr>
        <w:t>бразцы документов</w:t>
      </w:r>
      <w:r w:rsidR="001E134D" w:rsidRPr="00C943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0657"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 образовании</w:t>
      </w:r>
      <w:r w:rsidR="00400657" w:rsidRPr="00C943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134D" w:rsidRPr="00C94397">
        <w:rPr>
          <w:rFonts w:ascii="Times New Roman" w:hAnsi="Times New Roman" w:cs="Times New Roman"/>
          <w:sz w:val="28"/>
          <w:szCs w:val="28"/>
          <w:lang w:eastAsia="ru-RU"/>
        </w:rPr>
        <w:t>в соответствии с представленным перечнем</w:t>
      </w:r>
      <w:r w:rsidRPr="00C94397">
        <w:rPr>
          <w:rFonts w:ascii="Times New Roman" w:hAnsi="Times New Roman" w:cs="Times New Roman"/>
          <w:sz w:val="28"/>
          <w:szCs w:val="28"/>
          <w:lang w:eastAsia="ru-RU"/>
        </w:rPr>
        <w:t>, поступившие в адрес</w:t>
      </w:r>
      <w:r w:rsidR="009617BB" w:rsidRPr="00C94397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ных подразделений</w:t>
      </w:r>
      <w:r w:rsidR="008B1480" w:rsidRPr="00C943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4397">
        <w:rPr>
          <w:rFonts w:ascii="Times New Roman" w:hAnsi="Times New Roman" w:cs="Times New Roman"/>
          <w:sz w:val="28"/>
          <w:szCs w:val="28"/>
          <w:lang w:eastAsia="ru-RU"/>
        </w:rPr>
        <w:t>министерства</w:t>
      </w:r>
      <w:r w:rsidR="008B1480" w:rsidRPr="00C94397">
        <w:rPr>
          <w:rFonts w:ascii="Times New Roman" w:hAnsi="Times New Roman" w:cs="Times New Roman"/>
          <w:sz w:val="28"/>
          <w:szCs w:val="28"/>
          <w:lang w:eastAsia="ru-RU"/>
        </w:rPr>
        <w:t>, подлежат тщательному изучению</w:t>
      </w:r>
      <w:r w:rsidR="00B8323F" w:rsidRPr="00C9439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9439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617BB" w:rsidRPr="00C94397">
        <w:rPr>
          <w:rFonts w:ascii="Times New Roman" w:hAnsi="Times New Roman" w:cs="Times New Roman"/>
          <w:sz w:val="28"/>
          <w:szCs w:val="28"/>
          <w:lang w:eastAsia="ru-RU"/>
        </w:rPr>
        <w:t>труктурные подразделения</w:t>
      </w:r>
      <w:r w:rsidRPr="00C94397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</w:t>
      </w:r>
      <w:r w:rsidR="009617BB" w:rsidRPr="00C94397">
        <w:rPr>
          <w:rFonts w:ascii="Times New Roman" w:hAnsi="Times New Roman" w:cs="Times New Roman"/>
          <w:sz w:val="28"/>
          <w:szCs w:val="28"/>
          <w:lang w:eastAsia="ru-RU"/>
        </w:rPr>
        <w:t>представляют заключения</w:t>
      </w:r>
      <w:r w:rsidRPr="00C94397">
        <w:rPr>
          <w:rFonts w:ascii="Times New Roman" w:hAnsi="Times New Roman" w:cs="Times New Roman"/>
          <w:sz w:val="28"/>
          <w:szCs w:val="28"/>
          <w:lang w:eastAsia="ru-RU"/>
        </w:rPr>
        <w:t xml:space="preserve"> сопроводительной служебной запиской на имя курирующего заместителя минист</w:t>
      </w:r>
      <w:r w:rsidR="009617BB" w:rsidRPr="00C94397">
        <w:rPr>
          <w:rFonts w:ascii="Times New Roman" w:hAnsi="Times New Roman" w:cs="Times New Roman"/>
          <w:sz w:val="28"/>
          <w:szCs w:val="28"/>
          <w:lang w:eastAsia="ru-RU"/>
        </w:rPr>
        <w:t>ра</w:t>
      </w:r>
      <w:r w:rsidRPr="00C94397">
        <w:rPr>
          <w:rFonts w:ascii="Times New Roman" w:hAnsi="Times New Roman" w:cs="Times New Roman"/>
          <w:sz w:val="28"/>
          <w:szCs w:val="28"/>
          <w:lang w:eastAsia="ru-RU"/>
        </w:rPr>
        <w:t xml:space="preserve"> по образцам документов </w:t>
      </w:r>
      <w:r w:rsidR="00400657"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 образовании</w:t>
      </w:r>
      <w:r w:rsidR="00400657" w:rsidRPr="00C943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4397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возложенных компетенций. </w:t>
      </w:r>
    </w:p>
    <w:p w14:paraId="7E66F107" w14:textId="77777777" w:rsidR="001471F4" w:rsidRPr="00C94397" w:rsidRDefault="00BB2B33" w:rsidP="00C94397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документов</w:t>
      </w:r>
      <w:r w:rsidR="00400657"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б образовании</w:t>
      </w:r>
      <w:r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заключения комиссии, подписывает курирующий </w:t>
      </w:r>
      <w:r w:rsidR="001471F4"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B8323F"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. </w:t>
      </w:r>
      <w:r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структурных подразделений </w:t>
      </w:r>
      <w:r w:rsidR="001471F4"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право подписи на образцах </w:t>
      </w:r>
      <w:r w:rsidR="00ED5B4A"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об образовании </w:t>
      </w:r>
      <w:r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в пределах </w:t>
      </w:r>
      <w:r w:rsidR="001471F4"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</w:t>
      </w:r>
      <w:r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, установленных Положением о Министерстве образования и на</w:t>
      </w:r>
      <w:r w:rsidR="001471F4"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</w:t>
      </w:r>
      <w:proofErr w:type="spellStart"/>
      <w:r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14:paraId="4E3986CA" w14:textId="77777777" w:rsidR="006E2339" w:rsidRPr="00C94397" w:rsidRDefault="006E2339" w:rsidP="00C9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F4C6EE" w14:textId="77777777" w:rsidR="001471F4" w:rsidRPr="00C94397" w:rsidRDefault="006E2339" w:rsidP="00C9439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3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C9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04A4B" w:rsidRPr="00C9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471F4" w:rsidRPr="00C9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кументов об образовании</w:t>
      </w:r>
    </w:p>
    <w:p w14:paraId="3C80603E" w14:textId="77777777" w:rsidR="005023A9" w:rsidRPr="00C94397" w:rsidRDefault="005023A9" w:rsidP="00C943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904D0" w14:textId="77777777" w:rsidR="009617BB" w:rsidRPr="00C94397" w:rsidRDefault="005023A9" w:rsidP="00C9439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C9439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ab/>
        <w:t>Перечень</w:t>
      </w:r>
      <w:r w:rsidR="009617BB"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8B1480"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кументов об основном общем и среднем общем образовании:</w:t>
      </w:r>
    </w:p>
    <w:p w14:paraId="233A74AF" w14:textId="77777777" w:rsidR="00EA040A" w:rsidRPr="00C94397" w:rsidRDefault="00EA040A" w:rsidP="00C943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-     </w:t>
      </w:r>
      <w:r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ab/>
        <w:t>Аттестат о среднем общем образовании;</w:t>
      </w:r>
    </w:p>
    <w:p w14:paraId="149B1E3E" w14:textId="77777777" w:rsidR="00EA040A" w:rsidRPr="00C94397" w:rsidRDefault="00EA040A" w:rsidP="00C943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-     </w:t>
      </w:r>
      <w:r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ab/>
        <w:t>Аттестат о среднем общем образовании с отличием;</w:t>
      </w:r>
    </w:p>
    <w:p w14:paraId="1DE3DAA3" w14:textId="77777777" w:rsidR="00EA040A" w:rsidRPr="00C94397" w:rsidRDefault="00EA040A" w:rsidP="00C943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-     </w:t>
      </w:r>
      <w:r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ab/>
        <w:t xml:space="preserve">Табель </w:t>
      </w:r>
      <w:r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y-KG" w:eastAsia="ru-RU"/>
        </w:rPr>
        <w:t xml:space="preserve">итоговых </w:t>
      </w:r>
      <w:r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тметок к аттестату о среднем общем образовании;</w:t>
      </w:r>
    </w:p>
    <w:p w14:paraId="494755D6" w14:textId="77777777" w:rsidR="008B1480" w:rsidRPr="00C94397" w:rsidRDefault="005023A9" w:rsidP="00C94397">
      <w:pPr>
        <w:pStyle w:val="a3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</w:t>
      </w:r>
      <w:r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ab/>
      </w:r>
      <w:r w:rsidR="008B1480"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видетельство об основном общем образовании;</w:t>
      </w:r>
    </w:p>
    <w:p w14:paraId="50B4DC8A" w14:textId="77777777" w:rsidR="008B1480" w:rsidRPr="00C94397" w:rsidRDefault="008B1480" w:rsidP="00C943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-     </w:t>
      </w:r>
      <w:r w:rsidR="005023A9"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</w:t>
      </w:r>
      <w:r w:rsidR="005023A9"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ab/>
      </w:r>
      <w:r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видетельство об основном общем образовании с отличием;</w:t>
      </w:r>
    </w:p>
    <w:p w14:paraId="457D8641" w14:textId="77777777" w:rsidR="008B1480" w:rsidRPr="00C94397" w:rsidRDefault="005023A9" w:rsidP="00C943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- </w:t>
      </w:r>
      <w:r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ab/>
      </w:r>
      <w:r w:rsidR="008B1480"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видетельство об основном общем образовании (</w:t>
      </w:r>
      <w:r w:rsidR="00ED5B4A"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 вспомогательной программе</w:t>
      </w:r>
      <w:r w:rsidR="00EA040A"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.</w:t>
      </w:r>
    </w:p>
    <w:p w14:paraId="7B944992" w14:textId="77777777" w:rsidR="006E2339" w:rsidRPr="00C94397" w:rsidRDefault="006E2339" w:rsidP="00C94397">
      <w:pPr>
        <w:pStyle w:val="a3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14:paraId="02D75DB4" w14:textId="75357183" w:rsidR="006E2339" w:rsidRPr="00C94397" w:rsidRDefault="006E2339" w:rsidP="00C943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3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943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62D7" w:rsidRPr="00C94397">
        <w:rPr>
          <w:rFonts w:ascii="Times New Roman" w:hAnsi="Times New Roman" w:cs="Times New Roman"/>
          <w:b/>
          <w:sz w:val="28"/>
          <w:szCs w:val="28"/>
        </w:rPr>
        <w:tab/>
      </w:r>
      <w:r w:rsidR="008D3156" w:rsidRPr="00C94397">
        <w:rPr>
          <w:rFonts w:ascii="Times New Roman" w:hAnsi="Times New Roman" w:cs="Times New Roman"/>
          <w:b/>
          <w:sz w:val="28"/>
          <w:szCs w:val="28"/>
        </w:rPr>
        <w:t>Образцы</w:t>
      </w:r>
      <w:r w:rsidR="005023A9" w:rsidRPr="00C94397">
        <w:rPr>
          <w:rFonts w:ascii="Times New Roman" w:hAnsi="Times New Roman" w:cs="Times New Roman"/>
          <w:b/>
          <w:sz w:val="28"/>
          <w:szCs w:val="28"/>
        </w:rPr>
        <w:t xml:space="preserve"> документов об образовании</w:t>
      </w:r>
    </w:p>
    <w:p w14:paraId="1B327904" w14:textId="77777777" w:rsidR="00EA040A" w:rsidRPr="00C94397" w:rsidRDefault="00EA040A" w:rsidP="00C94397">
      <w:pPr>
        <w:pStyle w:val="a4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94397">
        <w:rPr>
          <w:rFonts w:ascii="Times New Roman" w:hAnsi="Times New Roman" w:cs="Times New Roman"/>
          <w:sz w:val="28"/>
          <w:szCs w:val="28"/>
        </w:rPr>
        <w:t>Документы о среднем общем образовании</w:t>
      </w:r>
    </w:p>
    <w:p w14:paraId="7A5951E3" w14:textId="77777777" w:rsidR="00EA040A" w:rsidRPr="00C94397" w:rsidRDefault="00EA040A" w:rsidP="00C94397">
      <w:pPr>
        <w:pStyle w:val="a4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397">
        <w:rPr>
          <w:rFonts w:ascii="Times New Roman" w:hAnsi="Times New Roman" w:cs="Times New Roman"/>
          <w:sz w:val="28"/>
          <w:szCs w:val="28"/>
        </w:rPr>
        <w:t xml:space="preserve">Документ о среднем общем образовании – это аттестат о среднем общем образовании (далее в тексте - аттестат) </w:t>
      </w:r>
    </w:p>
    <w:p w14:paraId="4FA77497" w14:textId="77777777" w:rsidR="00EA040A" w:rsidRPr="00C94397" w:rsidRDefault="00EA040A" w:rsidP="00C94397">
      <w:pPr>
        <w:pStyle w:val="a4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397">
        <w:rPr>
          <w:rFonts w:ascii="Times New Roman" w:hAnsi="Times New Roman" w:cs="Times New Roman"/>
          <w:sz w:val="28"/>
          <w:szCs w:val="28"/>
        </w:rPr>
        <w:t>Аттестат состоит из двух частей:</w:t>
      </w:r>
    </w:p>
    <w:p w14:paraId="663099E6" w14:textId="4C5C51C7" w:rsidR="00EA040A" w:rsidRPr="00C94397" w:rsidRDefault="00EA040A" w:rsidP="00C9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97">
        <w:rPr>
          <w:rFonts w:ascii="Times New Roman" w:hAnsi="Times New Roman" w:cs="Times New Roman"/>
          <w:sz w:val="28"/>
          <w:szCs w:val="28"/>
        </w:rPr>
        <w:t>-</w:t>
      </w:r>
      <w:r w:rsidRPr="00C94397">
        <w:rPr>
          <w:rFonts w:ascii="Times New Roman" w:hAnsi="Times New Roman" w:cs="Times New Roman"/>
          <w:sz w:val="28"/>
          <w:szCs w:val="28"/>
        </w:rPr>
        <w:tab/>
        <w:t xml:space="preserve">основной - представительной части, содержащей обобщенную информацию о полученном образовании лицом в соответствии с </w:t>
      </w:r>
      <w:r w:rsidRPr="00C94397">
        <w:rPr>
          <w:rFonts w:ascii="Times New Roman" w:hAnsi="Times New Roman" w:cs="Times New Roman"/>
          <w:sz w:val="28"/>
          <w:szCs w:val="28"/>
        </w:rPr>
        <w:lastRenderedPageBreak/>
        <w:t xml:space="preserve">прилагаемым образцом с текстами на </w:t>
      </w:r>
      <w:proofErr w:type="spellStart"/>
      <w:r w:rsidRPr="00C94397">
        <w:rPr>
          <w:rFonts w:ascii="Times New Roman" w:hAnsi="Times New Roman" w:cs="Times New Roman"/>
          <w:sz w:val="28"/>
          <w:szCs w:val="28"/>
        </w:rPr>
        <w:t>кыргызском</w:t>
      </w:r>
      <w:proofErr w:type="spellEnd"/>
      <w:r w:rsidRPr="00C94397">
        <w:rPr>
          <w:rFonts w:ascii="Times New Roman" w:hAnsi="Times New Roman" w:cs="Times New Roman"/>
          <w:sz w:val="28"/>
          <w:szCs w:val="28"/>
        </w:rPr>
        <w:t xml:space="preserve"> и русском языках </w:t>
      </w:r>
      <w:r w:rsidR="00767BC6" w:rsidRPr="00C94397">
        <w:rPr>
          <w:rFonts w:ascii="Times New Roman" w:hAnsi="Times New Roman" w:cs="Times New Roman"/>
          <w:sz w:val="28"/>
          <w:szCs w:val="28"/>
        </w:rPr>
        <w:t xml:space="preserve">(приложения </w:t>
      </w:r>
      <w:r w:rsidR="008D3156" w:rsidRPr="00C94397">
        <w:rPr>
          <w:rFonts w:ascii="Times New Roman" w:hAnsi="Times New Roman" w:cs="Times New Roman"/>
          <w:sz w:val="28"/>
          <w:szCs w:val="28"/>
        </w:rPr>
        <w:t xml:space="preserve">к настоящим Правилам </w:t>
      </w:r>
      <w:r w:rsidR="0089779E" w:rsidRPr="00C94397">
        <w:rPr>
          <w:rFonts w:ascii="Times New Roman" w:hAnsi="Times New Roman" w:cs="Times New Roman"/>
          <w:sz w:val="28"/>
          <w:szCs w:val="28"/>
        </w:rPr>
        <w:t xml:space="preserve">№№ </w:t>
      </w:r>
      <w:r w:rsidR="008D3156" w:rsidRPr="00C94397">
        <w:rPr>
          <w:rFonts w:ascii="Times New Roman" w:hAnsi="Times New Roman" w:cs="Times New Roman"/>
          <w:sz w:val="28"/>
          <w:szCs w:val="28"/>
        </w:rPr>
        <w:t>1, 2</w:t>
      </w:r>
      <w:r w:rsidRPr="00C94397">
        <w:rPr>
          <w:rFonts w:ascii="Times New Roman" w:hAnsi="Times New Roman" w:cs="Times New Roman"/>
          <w:sz w:val="28"/>
          <w:szCs w:val="28"/>
        </w:rPr>
        <w:t>);</w:t>
      </w:r>
    </w:p>
    <w:p w14:paraId="718CEC9C" w14:textId="44D809BA" w:rsidR="00EA040A" w:rsidRPr="00C94397" w:rsidRDefault="00EA040A" w:rsidP="00C9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97">
        <w:rPr>
          <w:rFonts w:ascii="Times New Roman" w:hAnsi="Times New Roman" w:cs="Times New Roman"/>
          <w:sz w:val="28"/>
          <w:szCs w:val="28"/>
        </w:rPr>
        <w:t>-</w:t>
      </w:r>
      <w:r w:rsidRPr="00C94397">
        <w:rPr>
          <w:rFonts w:ascii="Times New Roman" w:hAnsi="Times New Roman" w:cs="Times New Roman"/>
          <w:sz w:val="28"/>
          <w:szCs w:val="28"/>
        </w:rPr>
        <w:tab/>
        <w:t xml:space="preserve">приложения - вспомогательной части (табеля отметок), содержащей обобщенную информацию о полученном образовании лицом с прилагаемым образцом с текстами на </w:t>
      </w:r>
      <w:proofErr w:type="spellStart"/>
      <w:r w:rsidRPr="00C94397">
        <w:rPr>
          <w:rFonts w:ascii="Times New Roman" w:hAnsi="Times New Roman" w:cs="Times New Roman"/>
          <w:sz w:val="28"/>
          <w:szCs w:val="28"/>
        </w:rPr>
        <w:t>кыргызском</w:t>
      </w:r>
      <w:proofErr w:type="spellEnd"/>
      <w:r w:rsidRPr="00C94397">
        <w:rPr>
          <w:rFonts w:ascii="Times New Roman" w:hAnsi="Times New Roman" w:cs="Times New Roman"/>
          <w:sz w:val="28"/>
          <w:szCs w:val="28"/>
        </w:rPr>
        <w:t xml:space="preserve"> и русском языках </w:t>
      </w:r>
      <w:r w:rsidR="0089779E" w:rsidRPr="00C94397">
        <w:rPr>
          <w:rFonts w:ascii="Times New Roman" w:hAnsi="Times New Roman" w:cs="Times New Roman"/>
          <w:sz w:val="28"/>
          <w:szCs w:val="28"/>
        </w:rPr>
        <w:t>(приложение к настоящим Правилам № 3</w:t>
      </w:r>
      <w:r w:rsidRPr="00C94397">
        <w:rPr>
          <w:rFonts w:ascii="Times New Roman" w:hAnsi="Times New Roman" w:cs="Times New Roman"/>
          <w:sz w:val="28"/>
          <w:szCs w:val="28"/>
        </w:rPr>
        <w:t>).</w:t>
      </w:r>
    </w:p>
    <w:p w14:paraId="465E17A1" w14:textId="34A5A20B" w:rsidR="00EA040A" w:rsidRPr="00C94397" w:rsidRDefault="008D3156" w:rsidP="00C9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97">
        <w:rPr>
          <w:rFonts w:ascii="Times New Roman" w:hAnsi="Times New Roman" w:cs="Times New Roman"/>
          <w:sz w:val="28"/>
          <w:szCs w:val="28"/>
        </w:rPr>
        <w:t xml:space="preserve">7.3.  </w:t>
      </w:r>
      <w:r w:rsidR="00EA040A" w:rsidRPr="00C94397">
        <w:rPr>
          <w:rFonts w:ascii="Times New Roman" w:hAnsi="Times New Roman" w:cs="Times New Roman"/>
          <w:sz w:val="28"/>
          <w:szCs w:val="28"/>
        </w:rPr>
        <w:t xml:space="preserve">Тексты обеих частей выполняются на </w:t>
      </w:r>
      <w:r w:rsidR="00135EC9" w:rsidRPr="00C94397">
        <w:rPr>
          <w:rFonts w:ascii="Times New Roman" w:hAnsi="Times New Roman" w:cs="Times New Roman"/>
          <w:sz w:val="28"/>
          <w:szCs w:val="28"/>
        </w:rPr>
        <w:t>двух языках: государственном и официальном</w:t>
      </w:r>
      <w:r w:rsidR="00EA040A" w:rsidRPr="00C94397">
        <w:rPr>
          <w:rFonts w:ascii="Times New Roman" w:hAnsi="Times New Roman" w:cs="Times New Roman"/>
          <w:sz w:val="28"/>
          <w:szCs w:val="28"/>
        </w:rPr>
        <w:t>.</w:t>
      </w:r>
    </w:p>
    <w:p w14:paraId="22BD582D" w14:textId="0A02747D" w:rsidR="00EA040A" w:rsidRPr="00C94397" w:rsidRDefault="008D3156" w:rsidP="00C94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C94397">
        <w:rPr>
          <w:rFonts w:ascii="Times New Roman" w:hAnsi="Times New Roman" w:cs="Times New Roman"/>
          <w:sz w:val="28"/>
          <w:szCs w:val="28"/>
        </w:rPr>
        <w:t xml:space="preserve">7.4.  </w:t>
      </w:r>
      <w:r w:rsidR="00EA040A" w:rsidRPr="00C94397">
        <w:rPr>
          <w:rFonts w:ascii="Times New Roman" w:hAnsi="Times New Roman" w:cs="Times New Roman"/>
          <w:sz w:val="28"/>
          <w:szCs w:val="28"/>
        </w:rPr>
        <w:t>Содержание и расположение текстов на аттестате и табеле оценок должны соответствовать прилагаемым образцам п. 7.1 и 7.2 настоящих Правил. Записи в аттестате и табеле отметок оформляются без сокращений, наименование изученных дисциплин и отметки записываются полностью</w:t>
      </w:r>
      <w:r w:rsidR="00EA040A" w:rsidRPr="00C94397">
        <w:t xml:space="preserve">. </w:t>
      </w:r>
    </w:p>
    <w:p w14:paraId="54EC8446" w14:textId="77777777" w:rsidR="00EA040A" w:rsidRPr="00C94397" w:rsidRDefault="00EA040A" w:rsidP="00C9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97">
        <w:rPr>
          <w:rFonts w:ascii="Times New Roman" w:hAnsi="Times New Roman" w:cs="Times New Roman"/>
          <w:sz w:val="28"/>
          <w:szCs w:val="28"/>
        </w:rPr>
        <w:t>7.5.   Аттестат выполняется в двух вариантах:</w:t>
      </w:r>
    </w:p>
    <w:p w14:paraId="109B47AD" w14:textId="77777777" w:rsidR="00EA040A" w:rsidRPr="00C94397" w:rsidRDefault="00EA040A" w:rsidP="00C9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97">
        <w:rPr>
          <w:rFonts w:ascii="Times New Roman" w:hAnsi="Times New Roman" w:cs="Times New Roman"/>
          <w:sz w:val="28"/>
          <w:szCs w:val="28"/>
        </w:rPr>
        <w:t>-        аттестат общего образца:</w:t>
      </w:r>
    </w:p>
    <w:p w14:paraId="30196DF2" w14:textId="77777777" w:rsidR="00EA040A" w:rsidRPr="00C94397" w:rsidRDefault="00EA040A" w:rsidP="00C9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97">
        <w:rPr>
          <w:rFonts w:ascii="Times New Roman" w:hAnsi="Times New Roman" w:cs="Times New Roman"/>
          <w:sz w:val="28"/>
          <w:szCs w:val="28"/>
        </w:rPr>
        <w:t>-        аттестат с отличием.</w:t>
      </w:r>
    </w:p>
    <w:p w14:paraId="5A9BBC4C" w14:textId="2EF9FB0A" w:rsidR="00EA040A" w:rsidRPr="00C94397" w:rsidRDefault="00EA040A" w:rsidP="00C94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C94397">
        <w:rPr>
          <w:rFonts w:ascii="Times New Roman" w:hAnsi="Times New Roman" w:cs="Times New Roman"/>
          <w:sz w:val="28"/>
          <w:szCs w:val="28"/>
        </w:rPr>
        <w:t xml:space="preserve">7.6.   Представительная часть аттестата выполняется в виде двух одинаковых по размеру, цвету, оформлению и текстам в соответствие с прилагаемыми техническими требованиями </w:t>
      </w:r>
      <w:r w:rsidR="0089779E" w:rsidRPr="00C94397">
        <w:rPr>
          <w:rFonts w:ascii="Times New Roman" w:hAnsi="Times New Roman" w:cs="Times New Roman"/>
          <w:sz w:val="28"/>
          <w:szCs w:val="28"/>
        </w:rPr>
        <w:t>(приложение к настоящим Правилам № 7</w:t>
      </w:r>
      <w:r w:rsidRPr="00C94397">
        <w:rPr>
          <w:rFonts w:ascii="Times New Roman" w:hAnsi="Times New Roman" w:cs="Times New Roman"/>
          <w:sz w:val="28"/>
          <w:szCs w:val="28"/>
        </w:rPr>
        <w:t xml:space="preserve">). На обеих половинах представительной части изображается Герб </w:t>
      </w:r>
      <w:proofErr w:type="spellStart"/>
      <w:r w:rsidRPr="00C94397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C94397">
        <w:rPr>
          <w:rFonts w:ascii="Times New Roman" w:hAnsi="Times New Roman" w:cs="Times New Roman"/>
          <w:sz w:val="28"/>
          <w:szCs w:val="28"/>
        </w:rPr>
        <w:t xml:space="preserve"> Республики. Аттестат с отличием отличается цветовым оформлением только с внешней стороны (красным цветом).</w:t>
      </w:r>
      <w:r w:rsidRPr="00C9439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</w:p>
    <w:p w14:paraId="23939238" w14:textId="77777777" w:rsidR="00EA040A" w:rsidRPr="00C94397" w:rsidRDefault="00EA040A" w:rsidP="00C94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C9439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7.7.   В аттестате дата рождения записывается с указанием числа (цифрой),</w:t>
      </w:r>
      <w:r w:rsidRPr="00C94397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</w:t>
      </w:r>
      <w:r w:rsidRPr="00C9439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месяца (прописью) и года (четырехзначной цифрой).</w:t>
      </w:r>
    </w:p>
    <w:p w14:paraId="6F5D2351" w14:textId="58940380" w:rsidR="00EA040A" w:rsidRPr="00C94397" w:rsidRDefault="00EA040A" w:rsidP="00C9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97">
        <w:rPr>
          <w:rFonts w:ascii="Times New Roman" w:hAnsi="Times New Roman" w:cs="Times New Roman"/>
          <w:sz w:val="28"/>
          <w:szCs w:val="28"/>
        </w:rPr>
        <w:t xml:space="preserve">7.8.   Приложение к аттестату (табель отметок) выполняется без обложки в виде двух одинаковых по размеру, цвету, оформлению и текстам в соответствие с прилагаемыми техническими требованиями </w:t>
      </w:r>
      <w:r w:rsidR="00767BC6" w:rsidRPr="00C94397">
        <w:rPr>
          <w:rFonts w:ascii="Times New Roman" w:hAnsi="Times New Roman" w:cs="Times New Roman"/>
          <w:sz w:val="28"/>
          <w:szCs w:val="28"/>
        </w:rPr>
        <w:t>(</w:t>
      </w:r>
      <w:r w:rsidR="0089779E" w:rsidRPr="00C94397">
        <w:rPr>
          <w:rFonts w:ascii="Times New Roman" w:hAnsi="Times New Roman" w:cs="Times New Roman"/>
          <w:sz w:val="28"/>
          <w:szCs w:val="28"/>
        </w:rPr>
        <w:t xml:space="preserve">приложение к настоящим Правилам № </w:t>
      </w:r>
      <w:r w:rsidR="00185DDD" w:rsidRPr="00C94397">
        <w:rPr>
          <w:rFonts w:ascii="Times New Roman" w:hAnsi="Times New Roman" w:cs="Times New Roman"/>
          <w:sz w:val="28"/>
          <w:szCs w:val="28"/>
        </w:rPr>
        <w:t>7</w:t>
      </w:r>
      <w:r w:rsidRPr="00C9439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320C45F" w14:textId="07A6D07B" w:rsidR="00EA040A" w:rsidRPr="00C94397" w:rsidRDefault="00EA040A" w:rsidP="00C9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97">
        <w:rPr>
          <w:rFonts w:ascii="Times New Roman" w:hAnsi="Times New Roman" w:cs="Times New Roman"/>
          <w:sz w:val="28"/>
          <w:szCs w:val="28"/>
        </w:rPr>
        <w:t xml:space="preserve">7.9.      </w:t>
      </w:r>
      <w:r w:rsidRPr="00C9439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 табеле к аттестату фамилия, имя и отчество выпускника</w:t>
      </w:r>
      <w:r w:rsidRPr="00C94397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</w:t>
      </w:r>
      <w:r w:rsidRPr="00C9439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записывается в именительном падеже, в верхней части табеля</w:t>
      </w:r>
      <w:r w:rsidRPr="00C94397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</w:t>
      </w:r>
      <w:r w:rsidRPr="00C9439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указывается номер аттестата </w:t>
      </w:r>
      <w:r w:rsidR="00185DDD" w:rsidRPr="00C94397">
        <w:rPr>
          <w:rFonts w:ascii="Times New Roman" w:hAnsi="Times New Roman" w:cs="Times New Roman"/>
          <w:sz w:val="28"/>
          <w:szCs w:val="28"/>
        </w:rPr>
        <w:t>(приложение 3</w:t>
      </w:r>
      <w:r w:rsidRPr="00C94397">
        <w:rPr>
          <w:rFonts w:ascii="Times New Roman" w:hAnsi="Times New Roman" w:cs="Times New Roman"/>
          <w:sz w:val="28"/>
          <w:szCs w:val="28"/>
        </w:rPr>
        <w:t xml:space="preserve"> к настоящим Правилам).</w:t>
      </w:r>
    </w:p>
    <w:p w14:paraId="25B07E6C" w14:textId="307929B6" w:rsidR="00185DDD" w:rsidRPr="00C94397" w:rsidRDefault="00EA040A" w:rsidP="00C9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97">
        <w:rPr>
          <w:rFonts w:ascii="Times New Roman" w:hAnsi="Times New Roman" w:cs="Times New Roman"/>
          <w:sz w:val="28"/>
          <w:szCs w:val="28"/>
        </w:rPr>
        <w:t>7.10.</w:t>
      </w:r>
      <w:r w:rsidRPr="00C94397">
        <w:rPr>
          <w:rFonts w:ascii="Times New Roman" w:hAnsi="Times New Roman" w:cs="Times New Roman"/>
          <w:sz w:val="28"/>
          <w:szCs w:val="28"/>
        </w:rPr>
        <w:tab/>
        <w:t xml:space="preserve">Бланки обеих частей аттестата и табеля отметок как документы об образовании государственного значения изготавливаются с необходимой степенью защиты от подделок </w:t>
      </w:r>
      <w:r w:rsidR="00C94397">
        <w:rPr>
          <w:rFonts w:ascii="Times New Roman" w:hAnsi="Times New Roman" w:cs="Times New Roman"/>
          <w:sz w:val="28"/>
          <w:szCs w:val="28"/>
        </w:rPr>
        <w:t>(</w:t>
      </w:r>
      <w:r w:rsidR="00185DDD" w:rsidRPr="00C94397">
        <w:rPr>
          <w:rFonts w:ascii="Times New Roman" w:hAnsi="Times New Roman" w:cs="Times New Roman"/>
          <w:sz w:val="28"/>
          <w:szCs w:val="28"/>
        </w:rPr>
        <w:t xml:space="preserve">приложение к настоящим Правилам № 7). </w:t>
      </w:r>
    </w:p>
    <w:p w14:paraId="3F7CF880" w14:textId="5792616D" w:rsidR="00E677CE" w:rsidRPr="00C94397" w:rsidRDefault="00E677CE" w:rsidP="00C94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61074" w14:textId="0ABE1EA5" w:rsidR="00E677CE" w:rsidRPr="00C94397" w:rsidRDefault="002267E4" w:rsidP="00C943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4397">
        <w:rPr>
          <w:rFonts w:ascii="Times New Roman" w:hAnsi="Times New Roman" w:cs="Times New Roman"/>
          <w:sz w:val="28"/>
          <w:szCs w:val="28"/>
        </w:rPr>
        <w:t>7.</w:t>
      </w:r>
      <w:r w:rsidR="00135EC9" w:rsidRPr="00C94397">
        <w:rPr>
          <w:rFonts w:ascii="Times New Roman" w:hAnsi="Times New Roman" w:cs="Times New Roman"/>
          <w:sz w:val="28"/>
          <w:szCs w:val="28"/>
        </w:rPr>
        <w:tab/>
      </w:r>
      <w:r w:rsidR="00E677CE" w:rsidRPr="00C94397">
        <w:rPr>
          <w:rFonts w:ascii="Times New Roman" w:hAnsi="Times New Roman" w:cs="Times New Roman"/>
          <w:sz w:val="28"/>
          <w:szCs w:val="28"/>
        </w:rPr>
        <w:t xml:space="preserve">Документ об основном общем образовании </w:t>
      </w:r>
    </w:p>
    <w:p w14:paraId="58C216B1" w14:textId="24678611" w:rsidR="00E677CE" w:rsidRPr="00C94397" w:rsidRDefault="00E677CE" w:rsidP="00C9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ED7B5D" w14:textId="77777777" w:rsidR="00E677CE" w:rsidRPr="00C94397" w:rsidRDefault="00E677CE" w:rsidP="00C9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97">
        <w:rPr>
          <w:rFonts w:ascii="Times New Roman" w:hAnsi="Times New Roman" w:cs="Times New Roman"/>
          <w:sz w:val="28"/>
          <w:szCs w:val="28"/>
        </w:rPr>
        <w:t xml:space="preserve">7.1.   Документ об основном общем образовании </w:t>
      </w:r>
      <w:r w:rsidR="00A038B2" w:rsidRPr="00C94397">
        <w:rPr>
          <w:rFonts w:ascii="Times New Roman" w:hAnsi="Times New Roman" w:cs="Times New Roman"/>
          <w:sz w:val="28"/>
          <w:szCs w:val="28"/>
        </w:rPr>
        <w:t>– это свидетельство</w:t>
      </w:r>
      <w:r w:rsidRPr="00C94397">
        <w:rPr>
          <w:rFonts w:ascii="Times New Roman" w:hAnsi="Times New Roman" w:cs="Times New Roman"/>
          <w:sz w:val="28"/>
          <w:szCs w:val="28"/>
        </w:rPr>
        <w:t xml:space="preserve"> об основном общем образовании (далее в тексте - свидетельство) состоит только из одной части:</w:t>
      </w:r>
    </w:p>
    <w:p w14:paraId="39A26A50" w14:textId="7E6D77F8" w:rsidR="00E677CE" w:rsidRPr="00C94397" w:rsidRDefault="00E677CE" w:rsidP="00C9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97">
        <w:rPr>
          <w:rFonts w:ascii="Times New Roman" w:hAnsi="Times New Roman" w:cs="Times New Roman"/>
          <w:sz w:val="28"/>
          <w:szCs w:val="28"/>
        </w:rPr>
        <w:t>-</w:t>
      </w:r>
      <w:r w:rsidRPr="00C94397">
        <w:rPr>
          <w:rFonts w:ascii="Times New Roman" w:hAnsi="Times New Roman" w:cs="Times New Roman"/>
          <w:sz w:val="28"/>
          <w:szCs w:val="28"/>
        </w:rPr>
        <w:tab/>
        <w:t xml:space="preserve">основной - представительной части, содержащей обобщенную информацию о полученном образовании, в соответствии с прилагаемым образцом с текстами на </w:t>
      </w:r>
      <w:proofErr w:type="spellStart"/>
      <w:r w:rsidRPr="00C94397">
        <w:rPr>
          <w:rFonts w:ascii="Times New Roman" w:hAnsi="Times New Roman" w:cs="Times New Roman"/>
          <w:sz w:val="28"/>
          <w:szCs w:val="28"/>
        </w:rPr>
        <w:t>кыргызском</w:t>
      </w:r>
      <w:proofErr w:type="spellEnd"/>
      <w:r w:rsidRPr="00C94397">
        <w:rPr>
          <w:rFonts w:ascii="Times New Roman" w:hAnsi="Times New Roman" w:cs="Times New Roman"/>
          <w:sz w:val="28"/>
          <w:szCs w:val="28"/>
        </w:rPr>
        <w:t xml:space="preserve"> и русском языках (</w:t>
      </w:r>
      <w:r w:rsidR="00C94397" w:rsidRPr="00C94397">
        <w:rPr>
          <w:rFonts w:ascii="Times New Roman" w:hAnsi="Times New Roman" w:cs="Times New Roman"/>
          <w:sz w:val="28"/>
          <w:szCs w:val="28"/>
        </w:rPr>
        <w:t xml:space="preserve">приложение к настоящим Правилам </w:t>
      </w:r>
      <w:r w:rsidR="00C94397">
        <w:rPr>
          <w:rFonts w:ascii="Times New Roman" w:hAnsi="Times New Roman" w:cs="Times New Roman"/>
          <w:sz w:val="28"/>
          <w:szCs w:val="28"/>
        </w:rPr>
        <w:t xml:space="preserve">№№ </w:t>
      </w:r>
      <w:r w:rsidR="00C94397" w:rsidRPr="00C94397">
        <w:rPr>
          <w:rFonts w:ascii="Times New Roman" w:hAnsi="Times New Roman" w:cs="Times New Roman"/>
          <w:sz w:val="28"/>
          <w:szCs w:val="28"/>
        </w:rPr>
        <w:t>4,5,6</w:t>
      </w:r>
      <w:r w:rsidRPr="00C94397">
        <w:rPr>
          <w:rFonts w:ascii="Times New Roman" w:hAnsi="Times New Roman" w:cs="Times New Roman"/>
          <w:sz w:val="28"/>
          <w:szCs w:val="28"/>
        </w:rPr>
        <w:t>).</w:t>
      </w:r>
    </w:p>
    <w:p w14:paraId="26D55C80" w14:textId="77777777" w:rsidR="00E677CE" w:rsidRPr="00C94397" w:rsidRDefault="00E677CE" w:rsidP="00C9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97">
        <w:rPr>
          <w:rFonts w:ascii="Times New Roman" w:hAnsi="Times New Roman" w:cs="Times New Roman"/>
          <w:sz w:val="28"/>
          <w:szCs w:val="28"/>
        </w:rPr>
        <w:t>7.2.  Тексты</w:t>
      </w:r>
      <w:r w:rsidR="00A43CF7" w:rsidRPr="00C94397">
        <w:rPr>
          <w:rFonts w:ascii="Times New Roman" w:hAnsi="Times New Roman" w:cs="Times New Roman"/>
          <w:sz w:val="28"/>
          <w:szCs w:val="28"/>
        </w:rPr>
        <w:t xml:space="preserve"> обеих частей должны</w:t>
      </w:r>
      <w:r w:rsidRPr="00C94397">
        <w:rPr>
          <w:rFonts w:ascii="Times New Roman" w:hAnsi="Times New Roman" w:cs="Times New Roman"/>
          <w:sz w:val="28"/>
          <w:szCs w:val="28"/>
        </w:rPr>
        <w:t xml:space="preserve"> быть выполнены в раскрытом виде на </w:t>
      </w:r>
      <w:proofErr w:type="spellStart"/>
      <w:r w:rsidRPr="00C94397">
        <w:rPr>
          <w:rFonts w:ascii="Times New Roman" w:hAnsi="Times New Roman" w:cs="Times New Roman"/>
          <w:sz w:val="28"/>
          <w:szCs w:val="28"/>
        </w:rPr>
        <w:t>кыргызском</w:t>
      </w:r>
      <w:proofErr w:type="spellEnd"/>
      <w:r w:rsidRPr="00C94397">
        <w:rPr>
          <w:rFonts w:ascii="Times New Roman" w:hAnsi="Times New Roman" w:cs="Times New Roman"/>
          <w:sz w:val="28"/>
          <w:szCs w:val="28"/>
        </w:rPr>
        <w:t xml:space="preserve"> (левая сторона) и русском (правая сторона) языках. Содержание </w:t>
      </w:r>
      <w:r w:rsidRPr="00C94397">
        <w:rPr>
          <w:rFonts w:ascii="Times New Roman" w:hAnsi="Times New Roman" w:cs="Times New Roman"/>
          <w:sz w:val="28"/>
          <w:szCs w:val="28"/>
        </w:rPr>
        <w:lastRenderedPageBreak/>
        <w:t>и расположение текстов на свидетельствах должны соответствовать прилагаемым образцам. Записи делаются без сокращений, наименование изученных дисциплин и отметки записываются полностью</w:t>
      </w:r>
      <w:r w:rsidRPr="00C94397">
        <w:t xml:space="preserve">. </w:t>
      </w:r>
      <w:r w:rsidRPr="00C9439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 свидетельстве дата рождения записывается с указанием числа (цифрой),</w:t>
      </w:r>
      <w:r w:rsidRPr="00C94397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</w:t>
      </w:r>
      <w:r w:rsidRPr="00C9439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месяца (прописью) и года (четырехзначной цифрой).</w:t>
      </w:r>
    </w:p>
    <w:p w14:paraId="624A6161" w14:textId="77777777" w:rsidR="00E677CE" w:rsidRPr="00C94397" w:rsidRDefault="00E677CE" w:rsidP="00C9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97">
        <w:rPr>
          <w:rFonts w:ascii="Times New Roman" w:hAnsi="Times New Roman" w:cs="Times New Roman"/>
          <w:sz w:val="28"/>
          <w:szCs w:val="28"/>
        </w:rPr>
        <w:t>7.3.    Свидетельства выполняются в трех вариантах:</w:t>
      </w:r>
    </w:p>
    <w:p w14:paraId="5A86BFFF" w14:textId="77777777" w:rsidR="00E677CE" w:rsidRPr="00C94397" w:rsidRDefault="00E677CE" w:rsidP="00C9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97">
        <w:rPr>
          <w:rFonts w:ascii="Times New Roman" w:hAnsi="Times New Roman" w:cs="Times New Roman"/>
          <w:sz w:val="28"/>
          <w:szCs w:val="28"/>
        </w:rPr>
        <w:t>-         свидетельство общего образца;</w:t>
      </w:r>
    </w:p>
    <w:p w14:paraId="7E8079D7" w14:textId="77777777" w:rsidR="00E677CE" w:rsidRPr="00C94397" w:rsidRDefault="00E677CE" w:rsidP="00C9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97">
        <w:rPr>
          <w:rFonts w:ascii="Times New Roman" w:hAnsi="Times New Roman" w:cs="Times New Roman"/>
          <w:sz w:val="28"/>
          <w:szCs w:val="28"/>
        </w:rPr>
        <w:t xml:space="preserve">-  </w:t>
      </w:r>
      <w:r w:rsidRPr="00C94397">
        <w:rPr>
          <w:rFonts w:ascii="Times New Roman" w:hAnsi="Times New Roman" w:cs="Times New Roman"/>
          <w:sz w:val="28"/>
          <w:szCs w:val="28"/>
        </w:rPr>
        <w:tab/>
        <w:t>свидетельство для выпускников, завершивших обучение по вспомогательной программе;</w:t>
      </w:r>
    </w:p>
    <w:p w14:paraId="21CF3600" w14:textId="77777777" w:rsidR="00E677CE" w:rsidRPr="00C94397" w:rsidRDefault="00E677CE" w:rsidP="00C9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97">
        <w:rPr>
          <w:rFonts w:ascii="Times New Roman" w:hAnsi="Times New Roman" w:cs="Times New Roman"/>
          <w:sz w:val="28"/>
          <w:szCs w:val="28"/>
        </w:rPr>
        <w:t>-</w:t>
      </w:r>
      <w:r w:rsidRPr="00C94397">
        <w:rPr>
          <w:rFonts w:ascii="Times New Roman" w:hAnsi="Times New Roman" w:cs="Times New Roman"/>
          <w:sz w:val="28"/>
          <w:szCs w:val="28"/>
        </w:rPr>
        <w:tab/>
        <w:t>свидетельство с отличием;</w:t>
      </w:r>
    </w:p>
    <w:p w14:paraId="25577272" w14:textId="77777777" w:rsidR="00E677CE" w:rsidRPr="00C94397" w:rsidRDefault="00E677CE" w:rsidP="00C9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97">
        <w:rPr>
          <w:rFonts w:ascii="Times New Roman" w:hAnsi="Times New Roman" w:cs="Times New Roman"/>
          <w:sz w:val="28"/>
          <w:szCs w:val="28"/>
        </w:rPr>
        <w:t xml:space="preserve">7.4. Представительная часть свидетельств выполняется в виде трех одинаковых по размеру, но различные по цвету, оформлению и текстам. На представительной части свидетельства изображается Герб </w:t>
      </w:r>
      <w:proofErr w:type="spellStart"/>
      <w:r w:rsidRPr="00C94397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C94397">
        <w:rPr>
          <w:rFonts w:ascii="Times New Roman" w:hAnsi="Times New Roman" w:cs="Times New Roman"/>
          <w:sz w:val="28"/>
          <w:szCs w:val="28"/>
        </w:rPr>
        <w:t xml:space="preserve"> Республики.</w:t>
      </w:r>
    </w:p>
    <w:p w14:paraId="26CE4E17" w14:textId="70D82382" w:rsidR="00E677CE" w:rsidRPr="00C94397" w:rsidRDefault="00E677CE" w:rsidP="00C94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397">
        <w:rPr>
          <w:rFonts w:ascii="Times New Roman" w:hAnsi="Times New Roman" w:cs="Times New Roman"/>
          <w:sz w:val="28"/>
          <w:szCs w:val="28"/>
        </w:rPr>
        <w:t xml:space="preserve">Цветовое оформление свидетельства общего образца осуществляется в светло - зеленом цвете без добавления слова «с отличием» </w:t>
      </w:r>
      <w:r w:rsidR="00704A4B" w:rsidRPr="00C94397">
        <w:rPr>
          <w:rFonts w:ascii="Times New Roman" w:hAnsi="Times New Roman" w:cs="Times New Roman"/>
          <w:sz w:val="28"/>
          <w:szCs w:val="28"/>
        </w:rPr>
        <w:t>(</w:t>
      </w:r>
      <w:r w:rsidR="00C94397" w:rsidRPr="00C94397">
        <w:rPr>
          <w:rFonts w:ascii="Times New Roman" w:hAnsi="Times New Roman" w:cs="Times New Roman"/>
          <w:sz w:val="28"/>
          <w:szCs w:val="28"/>
        </w:rPr>
        <w:t xml:space="preserve">приложение к настоящим Правилам </w:t>
      </w:r>
      <w:r w:rsidR="00C94397">
        <w:rPr>
          <w:rFonts w:ascii="Times New Roman" w:hAnsi="Times New Roman" w:cs="Times New Roman"/>
          <w:sz w:val="28"/>
          <w:szCs w:val="28"/>
        </w:rPr>
        <w:t xml:space="preserve">№ </w:t>
      </w:r>
      <w:r w:rsidR="00704A4B" w:rsidRPr="00C94397">
        <w:rPr>
          <w:rFonts w:ascii="Times New Roman" w:hAnsi="Times New Roman" w:cs="Times New Roman"/>
          <w:sz w:val="28"/>
          <w:szCs w:val="28"/>
        </w:rPr>
        <w:t>4</w:t>
      </w:r>
      <w:r w:rsidR="00135EC9" w:rsidRPr="00C94397">
        <w:rPr>
          <w:rFonts w:ascii="Times New Roman" w:hAnsi="Times New Roman" w:cs="Times New Roman"/>
          <w:sz w:val="28"/>
          <w:szCs w:val="28"/>
        </w:rPr>
        <w:t>)</w:t>
      </w:r>
      <w:r w:rsidRPr="00C94397">
        <w:rPr>
          <w:rFonts w:ascii="Times New Roman" w:hAnsi="Times New Roman" w:cs="Times New Roman"/>
          <w:sz w:val="28"/>
          <w:szCs w:val="28"/>
        </w:rPr>
        <w:t>. Перечень предметов в документе указывается в соответствие с учебным планом для общеобразовательных организаций, реализующих основные общеобразовательные программы.</w:t>
      </w:r>
    </w:p>
    <w:p w14:paraId="5396978E" w14:textId="728FF19E" w:rsidR="00A038B2" w:rsidRPr="00C94397" w:rsidRDefault="00E677CE" w:rsidP="00C94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397">
        <w:rPr>
          <w:rFonts w:ascii="Times New Roman" w:hAnsi="Times New Roman" w:cs="Times New Roman"/>
          <w:sz w:val="28"/>
          <w:szCs w:val="28"/>
        </w:rPr>
        <w:t xml:space="preserve">Цветовое оформление свидетельства с отличием осуществляется в розовом цвете с добавлением слова «с отличием» </w:t>
      </w:r>
      <w:r w:rsidR="00767BC6" w:rsidRPr="00C94397">
        <w:rPr>
          <w:rFonts w:ascii="Times New Roman" w:hAnsi="Times New Roman" w:cs="Times New Roman"/>
          <w:sz w:val="28"/>
          <w:szCs w:val="28"/>
        </w:rPr>
        <w:t>(</w:t>
      </w:r>
      <w:r w:rsidR="00C94397" w:rsidRPr="00C94397">
        <w:rPr>
          <w:rFonts w:ascii="Times New Roman" w:hAnsi="Times New Roman" w:cs="Times New Roman"/>
          <w:sz w:val="28"/>
          <w:szCs w:val="28"/>
        </w:rPr>
        <w:t>приложение к настоящим Правилам</w:t>
      </w:r>
      <w:r w:rsidR="00767BC6" w:rsidRPr="00C94397">
        <w:rPr>
          <w:rFonts w:ascii="Times New Roman" w:hAnsi="Times New Roman" w:cs="Times New Roman"/>
          <w:sz w:val="28"/>
          <w:szCs w:val="28"/>
        </w:rPr>
        <w:t xml:space="preserve"> </w:t>
      </w:r>
      <w:r w:rsidR="00C94397">
        <w:rPr>
          <w:rFonts w:ascii="Times New Roman" w:hAnsi="Times New Roman" w:cs="Times New Roman"/>
          <w:sz w:val="28"/>
          <w:szCs w:val="28"/>
        </w:rPr>
        <w:t xml:space="preserve">№ </w:t>
      </w:r>
      <w:r w:rsidR="007529B5">
        <w:rPr>
          <w:rFonts w:ascii="Times New Roman" w:hAnsi="Times New Roman" w:cs="Times New Roman"/>
          <w:sz w:val="28"/>
          <w:szCs w:val="28"/>
        </w:rPr>
        <w:t>5</w:t>
      </w:r>
      <w:r w:rsidR="00A038B2" w:rsidRPr="00C94397">
        <w:rPr>
          <w:rFonts w:ascii="Times New Roman" w:hAnsi="Times New Roman" w:cs="Times New Roman"/>
          <w:sz w:val="28"/>
          <w:szCs w:val="28"/>
        </w:rPr>
        <w:t>)</w:t>
      </w:r>
      <w:r w:rsidRPr="00C94397">
        <w:rPr>
          <w:rFonts w:ascii="Times New Roman" w:hAnsi="Times New Roman" w:cs="Times New Roman"/>
          <w:sz w:val="28"/>
          <w:szCs w:val="28"/>
        </w:rPr>
        <w:t>. Перечень предметов в документе указывается в соответствие с учебным планом для общеобразовательных организаций, реализующих основные общеобразовательные программы.</w:t>
      </w:r>
    </w:p>
    <w:p w14:paraId="5340FC33" w14:textId="1B03C828" w:rsidR="00E677CE" w:rsidRPr="00C94397" w:rsidRDefault="00E677CE" w:rsidP="00C94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397">
        <w:rPr>
          <w:rFonts w:ascii="Times New Roman" w:hAnsi="Times New Roman" w:cs="Times New Roman"/>
          <w:sz w:val="28"/>
          <w:szCs w:val="28"/>
        </w:rPr>
        <w:t>Цветовое оформление свидетельства для выпускников, завершивших обучение по вспомогательной программе, осуществляется в светло - голубом цвете без добавления слова «с отличием». Перечень предметов в документе указывается в соответствие с учебным планом для общеобразовательных организаций, реализующих вспомогательную программу</w:t>
      </w:r>
      <w:r w:rsidR="00A038B2" w:rsidRPr="00C94397">
        <w:rPr>
          <w:rFonts w:ascii="Times New Roman" w:hAnsi="Times New Roman" w:cs="Times New Roman"/>
          <w:sz w:val="28"/>
          <w:szCs w:val="28"/>
        </w:rPr>
        <w:t xml:space="preserve">. Формат изготовления настоящего свидетельства - </w:t>
      </w:r>
      <w:r w:rsidR="00A038B2" w:rsidRPr="00C94397">
        <w:rPr>
          <w:rFonts w:ascii="Times New Roman" w:hAnsi="Times New Roman" w:cs="Times New Roman"/>
          <w:sz w:val="28"/>
          <w:szCs w:val="28"/>
          <w:lang w:val="ky-KG"/>
        </w:rPr>
        <w:t>не персонифицированный</w:t>
      </w:r>
      <w:r w:rsidR="00A038B2" w:rsidRPr="00C94397">
        <w:rPr>
          <w:rFonts w:ascii="Times New Roman" w:hAnsi="Times New Roman" w:cs="Times New Roman"/>
          <w:sz w:val="28"/>
          <w:szCs w:val="28"/>
        </w:rPr>
        <w:t xml:space="preserve"> </w:t>
      </w:r>
      <w:r w:rsidR="00767BC6" w:rsidRPr="00C94397">
        <w:rPr>
          <w:rFonts w:ascii="Times New Roman" w:hAnsi="Times New Roman" w:cs="Times New Roman"/>
          <w:sz w:val="28"/>
          <w:szCs w:val="28"/>
        </w:rPr>
        <w:t>(</w:t>
      </w:r>
      <w:r w:rsidR="00C94397" w:rsidRPr="00C94397">
        <w:rPr>
          <w:rFonts w:ascii="Times New Roman" w:hAnsi="Times New Roman" w:cs="Times New Roman"/>
          <w:sz w:val="28"/>
          <w:szCs w:val="28"/>
        </w:rPr>
        <w:t>приложение к настоящим Правилам</w:t>
      </w:r>
      <w:r w:rsidR="00C94397">
        <w:rPr>
          <w:rFonts w:ascii="Times New Roman" w:hAnsi="Times New Roman" w:cs="Times New Roman"/>
          <w:sz w:val="28"/>
          <w:szCs w:val="28"/>
        </w:rPr>
        <w:t xml:space="preserve"> №</w:t>
      </w:r>
      <w:r w:rsidR="007529B5">
        <w:rPr>
          <w:rFonts w:ascii="Times New Roman" w:hAnsi="Times New Roman" w:cs="Times New Roman"/>
          <w:sz w:val="28"/>
          <w:szCs w:val="28"/>
        </w:rPr>
        <w:t xml:space="preserve"> 6</w:t>
      </w:r>
      <w:r w:rsidR="00A038B2" w:rsidRPr="00C94397">
        <w:rPr>
          <w:rFonts w:ascii="Times New Roman" w:hAnsi="Times New Roman" w:cs="Times New Roman"/>
          <w:sz w:val="28"/>
          <w:szCs w:val="28"/>
        </w:rPr>
        <w:t>)</w:t>
      </w:r>
      <w:r w:rsidRPr="00C94397">
        <w:rPr>
          <w:rFonts w:ascii="Times New Roman" w:hAnsi="Times New Roman" w:cs="Times New Roman"/>
          <w:sz w:val="28"/>
          <w:szCs w:val="28"/>
        </w:rPr>
        <w:t>.</w:t>
      </w:r>
    </w:p>
    <w:p w14:paraId="7F1813A7" w14:textId="77777777" w:rsidR="00E677CE" w:rsidRPr="00C94397" w:rsidRDefault="00E677CE" w:rsidP="00C9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97">
        <w:rPr>
          <w:rFonts w:ascii="Times New Roman" w:hAnsi="Times New Roman" w:cs="Times New Roman"/>
          <w:sz w:val="28"/>
          <w:szCs w:val="28"/>
        </w:rPr>
        <w:t>7.5.    Свидетельства</w:t>
      </w:r>
      <w:r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94397">
        <w:rPr>
          <w:rFonts w:ascii="Times New Roman" w:hAnsi="Times New Roman" w:cs="Times New Roman"/>
          <w:sz w:val="28"/>
          <w:szCs w:val="28"/>
        </w:rPr>
        <w:t>выполняются без обложки.</w:t>
      </w:r>
    </w:p>
    <w:p w14:paraId="59B6F9C8" w14:textId="6502A311" w:rsidR="00E677CE" w:rsidRPr="00C94397" w:rsidRDefault="00E677CE" w:rsidP="00C9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97">
        <w:rPr>
          <w:rFonts w:ascii="Times New Roman" w:hAnsi="Times New Roman" w:cs="Times New Roman"/>
          <w:sz w:val="28"/>
          <w:szCs w:val="28"/>
        </w:rPr>
        <w:t>7.6.</w:t>
      </w:r>
      <w:r w:rsidRPr="00C94397">
        <w:rPr>
          <w:rFonts w:ascii="Times New Roman" w:hAnsi="Times New Roman" w:cs="Times New Roman"/>
          <w:sz w:val="28"/>
          <w:szCs w:val="28"/>
        </w:rPr>
        <w:tab/>
        <w:t>Свидетельства как документы</w:t>
      </w:r>
      <w:r w:rsidRPr="00C94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б образовании</w:t>
      </w:r>
      <w:r w:rsidRPr="00C94397">
        <w:rPr>
          <w:rFonts w:ascii="Times New Roman" w:hAnsi="Times New Roman" w:cs="Times New Roman"/>
          <w:sz w:val="28"/>
          <w:szCs w:val="28"/>
        </w:rPr>
        <w:t xml:space="preserve"> государственного значения выполняются с необходимой степенью защиты от подделок в соответствие с прилагаемыми описанием и техническими требованиями (</w:t>
      </w:r>
      <w:r w:rsidR="00C94397" w:rsidRPr="00C94397">
        <w:rPr>
          <w:rFonts w:ascii="Times New Roman" w:hAnsi="Times New Roman" w:cs="Times New Roman"/>
          <w:sz w:val="28"/>
          <w:szCs w:val="28"/>
        </w:rPr>
        <w:t xml:space="preserve">приложение к настоящим Правилам </w:t>
      </w:r>
      <w:r w:rsidR="00C94397">
        <w:rPr>
          <w:rFonts w:ascii="Times New Roman" w:hAnsi="Times New Roman" w:cs="Times New Roman"/>
          <w:sz w:val="28"/>
          <w:szCs w:val="28"/>
        </w:rPr>
        <w:t xml:space="preserve">№ </w:t>
      </w:r>
      <w:r w:rsidR="007529B5">
        <w:rPr>
          <w:rFonts w:ascii="Times New Roman" w:hAnsi="Times New Roman" w:cs="Times New Roman"/>
          <w:sz w:val="28"/>
          <w:szCs w:val="28"/>
        </w:rPr>
        <w:t>6</w:t>
      </w:r>
      <w:r w:rsidRPr="00C94397"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p w14:paraId="5B996145" w14:textId="77777777" w:rsidR="00C004AD" w:rsidRPr="00C94397" w:rsidRDefault="00C004AD" w:rsidP="00C9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57853" w14:textId="77777777" w:rsidR="00C004AD" w:rsidRPr="00C94397" w:rsidRDefault="00C004AD" w:rsidP="00C004AD">
      <w:pPr>
        <w:pStyle w:val="a3"/>
        <w:numPr>
          <w:ilvl w:val="0"/>
          <w:numId w:val="8"/>
        </w:numPr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готовки и утверждения образцов документов об образовании</w:t>
      </w:r>
      <w:r w:rsidRPr="00C943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C55BCF9" w14:textId="77777777" w:rsidR="00C004AD" w:rsidRPr="00B24EB8" w:rsidRDefault="00C004AD" w:rsidP="00C004AD">
      <w:pPr>
        <w:pStyle w:val="a3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F9ED5" w14:textId="77777777" w:rsidR="00C004AD" w:rsidRDefault="00C004AD" w:rsidP="002267E4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05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дошкольного, школьного и вне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Pr="00DD405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ов документов об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в структурные подразд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, которые свои заключения представляют для обобщения и передачи </w:t>
      </w:r>
      <w:r w:rsidRPr="00DD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правового 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др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ы </w:t>
      </w:r>
      <w:r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ведения в соответствие с нормами действующего законодательства и правилами юридической тех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14:paraId="13BD2D52" w14:textId="77777777" w:rsidR="00C004AD" w:rsidRDefault="00C004AD" w:rsidP="002267E4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доработки проектов образцов документов об образовании Управление правового обеспечения и кадров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направляет е</w:t>
      </w:r>
      <w:r w:rsidRPr="00B832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а согласование комиссии, с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щей из следующих должностных </w:t>
      </w:r>
      <w:r w:rsidRPr="00B832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:</w:t>
      </w:r>
    </w:p>
    <w:p w14:paraId="5B805165" w14:textId="77777777" w:rsidR="00C004AD" w:rsidRPr="00597A68" w:rsidRDefault="00C004AD" w:rsidP="00C004A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97A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ителя Управления дошкольного, школьного и внешкольного образования, выступивший инициатором разработки образцов документов об образовании на утверждение;</w:t>
      </w:r>
    </w:p>
    <w:p w14:paraId="64BF68C7" w14:textId="77777777" w:rsidR="00C004AD" w:rsidRPr="00B8323F" w:rsidRDefault="00C004AD" w:rsidP="00C004A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32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B8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бюджетной политики и финансового отдела;</w:t>
      </w:r>
    </w:p>
    <w:p w14:paraId="1E239960" w14:textId="77777777" w:rsidR="00C004AD" w:rsidRDefault="00C004AD" w:rsidP="00C004A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ителя Отдела бухгалтерского учета и отчетности;</w:t>
      </w:r>
    </w:p>
    <w:p w14:paraId="56BFADBF" w14:textId="77777777" w:rsidR="00C004AD" w:rsidRDefault="00C004AD" w:rsidP="00C004A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ителя Сектора по развитию государственного языка;</w:t>
      </w:r>
    </w:p>
    <w:p w14:paraId="1279693B" w14:textId="77777777" w:rsidR="00C004AD" w:rsidRDefault="00C004AD" w:rsidP="00C004A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ителя Отдела Международных отношений.</w:t>
      </w:r>
    </w:p>
    <w:p w14:paraId="56C6C50A" w14:textId="77777777" w:rsidR="00C004AD" w:rsidRDefault="00C004AD" w:rsidP="00C004A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    Общий срок согласования проектов</w:t>
      </w:r>
      <w:r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0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 документов об образовании</w:t>
      </w:r>
      <w:r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не должен превышать б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 3 (трёх) рабочих дней со дня их представления.</w:t>
      </w:r>
    </w:p>
    <w:p w14:paraId="2281EAD9" w14:textId="77777777" w:rsidR="00C004AD" w:rsidRDefault="00C004AD" w:rsidP="00C004A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ожительном результате соглас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ов документов об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овой части утверждается </w:t>
      </w:r>
      <w:r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.</w:t>
      </w:r>
    </w:p>
    <w:p w14:paraId="6D1B54FB" w14:textId="77777777" w:rsidR="00C004AD" w:rsidRPr="00DD4050" w:rsidRDefault="00C004AD" w:rsidP="00C004A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рицательном результате соглас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0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 документов об образовании</w:t>
      </w:r>
      <w:r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</w:t>
      </w:r>
      <w:r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льнейшую доработку с учетом поступивших замечаний, после чего внов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роцедура согласования в соответствии с п. 9,10,11</w:t>
      </w:r>
      <w:r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льнейшая доработка проекта </w:t>
      </w:r>
      <w:r w:rsidRPr="00DD40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 документов об образовании</w:t>
      </w:r>
      <w:r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овместно инициаторо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ами в</w:t>
      </w:r>
      <w:r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ные между ними сроки. </w:t>
      </w:r>
    </w:p>
    <w:p w14:paraId="4C980C55" w14:textId="77777777" w:rsidR="00B24EB8" w:rsidRDefault="00B24EB8" w:rsidP="00C2549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1DE922" w14:textId="77777777" w:rsidR="0078420D" w:rsidRPr="0078420D" w:rsidRDefault="00A073B7" w:rsidP="00830991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</w:pPr>
      <w:r w:rsidRPr="001B1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тветственность</w:t>
      </w:r>
      <w:r w:rsidRPr="0070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цедуре</w:t>
      </w:r>
      <w:r w:rsidRPr="001B1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3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я договоров </w:t>
      </w:r>
      <w:r w:rsidRPr="001B1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Pr="00863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упающей </w:t>
      </w:r>
      <w:r w:rsidR="00597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ей и изготовителем по выпуску</w:t>
      </w:r>
      <w:r w:rsidRPr="00863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 об образовании</w:t>
      </w:r>
    </w:p>
    <w:p w14:paraId="16855F12" w14:textId="77777777" w:rsidR="0078420D" w:rsidRDefault="00ED5B4A" w:rsidP="0078420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4.     </w:t>
      </w:r>
      <w:r w:rsidR="006E23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73B7"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работа по заключению (оформлению и подписанию) и исполнению договоров с </w:t>
      </w:r>
      <w:r w:rsidR="00A073B7" w:rsidRPr="00863B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ающей организацией и изготовителем</w:t>
      </w:r>
      <w:r w:rsidR="00A073B7"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073B7" w:rsidRPr="0086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агается на руководителя </w:t>
      </w:r>
      <w:r w:rsidR="00F6402A">
        <w:rPr>
          <w:rFonts w:ascii="Times New Roman" w:hAnsi="Times New Roman" w:cs="Times New Roman"/>
          <w:sz w:val="28"/>
          <w:szCs w:val="28"/>
        </w:rPr>
        <w:t>Отдела</w:t>
      </w:r>
      <w:r w:rsidR="00A073B7" w:rsidRPr="00863B2C">
        <w:rPr>
          <w:rFonts w:ascii="Times New Roman" w:hAnsi="Times New Roman" w:cs="Times New Roman"/>
          <w:sz w:val="28"/>
          <w:szCs w:val="28"/>
        </w:rPr>
        <w:t xml:space="preserve"> </w:t>
      </w:r>
      <w:r w:rsidR="00A073B7" w:rsidRPr="00863B2C">
        <w:rPr>
          <w:rFonts w:ascii="Times New Roman" w:hAnsi="Times New Roman" w:cs="Times New Roman"/>
          <w:sz w:val="28"/>
          <w:szCs w:val="28"/>
          <w:lang w:val="ky-KG"/>
        </w:rPr>
        <w:t xml:space="preserve">государственных </w:t>
      </w:r>
      <w:r w:rsidR="00A073B7" w:rsidRPr="00863B2C">
        <w:rPr>
          <w:rFonts w:ascii="Times New Roman" w:hAnsi="Times New Roman" w:cs="Times New Roman"/>
          <w:sz w:val="28"/>
          <w:szCs w:val="28"/>
        </w:rPr>
        <w:t>закупок</w:t>
      </w:r>
      <w:r w:rsidR="00A073B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</w:t>
      </w:r>
      <w:r w:rsidR="00A073B7"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заключение и исполнение договоров.</w:t>
      </w:r>
    </w:p>
    <w:p w14:paraId="159D0558" w14:textId="77777777" w:rsidR="00A073B7" w:rsidRPr="00863B2C" w:rsidRDefault="00ED5B4A" w:rsidP="0078420D">
      <w:pPr>
        <w:pStyle w:val="a3"/>
        <w:jc w:val="both"/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  </w:t>
      </w:r>
      <w:r w:rsidR="006E23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402A">
        <w:rPr>
          <w:rFonts w:ascii="Times New Roman" w:hAnsi="Times New Roman" w:cs="Times New Roman"/>
          <w:sz w:val="28"/>
          <w:szCs w:val="28"/>
        </w:rPr>
        <w:t>Отдел</w:t>
      </w:r>
      <w:r w:rsidR="00A073B7" w:rsidRPr="00863B2C">
        <w:rPr>
          <w:rFonts w:ascii="Times New Roman" w:hAnsi="Times New Roman" w:cs="Times New Roman"/>
          <w:sz w:val="28"/>
          <w:szCs w:val="28"/>
        </w:rPr>
        <w:t xml:space="preserve"> </w:t>
      </w:r>
      <w:r w:rsidR="00A073B7" w:rsidRPr="00863B2C">
        <w:rPr>
          <w:rFonts w:ascii="Times New Roman" w:hAnsi="Times New Roman" w:cs="Times New Roman"/>
          <w:sz w:val="28"/>
          <w:szCs w:val="28"/>
          <w:lang w:val="ky-KG"/>
        </w:rPr>
        <w:t xml:space="preserve">государственных </w:t>
      </w:r>
      <w:r w:rsidR="00A073B7" w:rsidRPr="00863B2C">
        <w:rPr>
          <w:rFonts w:ascii="Times New Roman" w:hAnsi="Times New Roman" w:cs="Times New Roman"/>
          <w:sz w:val="28"/>
          <w:szCs w:val="28"/>
        </w:rPr>
        <w:t>закупок</w:t>
      </w:r>
      <w:r w:rsidR="00A073B7" w:rsidRPr="0086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обеспечить: </w:t>
      </w:r>
    </w:p>
    <w:p w14:paraId="43E2AD9B" w14:textId="77777777" w:rsidR="00A073B7" w:rsidRDefault="00A073B7" w:rsidP="008309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B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3B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е вносятся изменения по требованию в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выполнения работы, </w:t>
      </w:r>
      <w:r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ветственности стор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2AFEE2" w14:textId="77777777" w:rsidR="00A073B7" w:rsidRDefault="00A073B7" w:rsidP="008309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учением сообщений о нарушении условий договора рассматривает представленные материалы и при наличии в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 и (или) Заказчика</w:t>
      </w:r>
      <w:r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атериальных и процессуальных оснований готовит претензию об устранении нарушений условий договора и взыскании суммы задолженности. Он же осуществляет дальнейшую и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ю работу с виновной стороной;</w:t>
      </w:r>
    </w:p>
    <w:p w14:paraId="0E8125E1" w14:textId="77777777" w:rsidR="00A073B7" w:rsidRDefault="00A073B7" w:rsidP="008309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если нарушение договора не связано с порядком осуществления платежей по нему, вся работа по досудебному и судебному урегулированию разногласий произ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правового обеспечения и кадровой работы.</w:t>
      </w:r>
    </w:p>
    <w:p w14:paraId="0B96F34C" w14:textId="77777777" w:rsidR="0078420D" w:rsidRDefault="00ED5B4A" w:rsidP="008309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   </w:t>
      </w:r>
      <w:r w:rsidR="00A073B7"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я </w:t>
      </w:r>
      <w:r w:rsidR="0078420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A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обеспечения и кадровой работы</w:t>
      </w:r>
      <w:r w:rsidR="00A073B7"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дополнительных документов являются обязательными для исполнения всеми </w:t>
      </w:r>
      <w:r w:rsidR="0078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и </w:t>
      </w:r>
      <w:r w:rsidR="00A073B7"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ст</w:t>
      </w:r>
      <w:r w:rsidR="00A073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турных подразделений министерства</w:t>
      </w:r>
      <w:r w:rsidR="00A073B7"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0053D2" w14:textId="77777777" w:rsidR="0078420D" w:rsidRDefault="0078420D" w:rsidP="008309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F640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подписания договора</w:t>
      </w:r>
      <w:r w:rsidR="00A073B7"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ются: </w:t>
      </w:r>
    </w:p>
    <w:p w14:paraId="5C9C7561" w14:textId="77777777" w:rsidR="00B24EB8" w:rsidRPr="00A073B7" w:rsidRDefault="00597A68" w:rsidP="00830991">
      <w:pPr>
        <w:pStyle w:val="a3"/>
        <w:jc w:val="both"/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Министр образования и нау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ли </w:t>
      </w:r>
      <w:r w:rsidR="00F640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73B7" w:rsidRPr="00863B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с-секретарь министерства</w:t>
      </w:r>
      <w:r w:rsidRPr="005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 нау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 w:rsidR="00A073B7"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3B7" w:rsidRPr="00863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на договоре согласования с</w:t>
      </w:r>
      <w:r w:rsidR="00A073B7"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3B7" w:rsidRPr="0086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и </w:t>
      </w:r>
      <w:r w:rsidR="00A073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, Закупающей организации и Исполнителя</w:t>
      </w:r>
      <w:r w:rsidR="00A073B7"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073B7"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94FFF20" w14:textId="77777777" w:rsidR="009617BB" w:rsidRDefault="009617BB" w:rsidP="00830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ED5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8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D4050" w:rsidRPr="009C2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т и хранение </w:t>
      </w:r>
      <w:r w:rsidR="00DD4050" w:rsidRPr="009C2193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 xml:space="preserve">документов </w:t>
      </w:r>
      <w:r w:rsidR="005604DC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 xml:space="preserve">об </w:t>
      </w:r>
      <w:r w:rsidR="00DD4050" w:rsidRPr="009C2193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образовании</w:t>
      </w:r>
    </w:p>
    <w:p w14:paraId="0CFB5641" w14:textId="77777777" w:rsidR="00597A68" w:rsidRPr="00597A68" w:rsidRDefault="00DD4050" w:rsidP="00597A68">
      <w:pPr>
        <w:pStyle w:val="a7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  <w:r w:rsidRPr="001B1882">
        <w:rPr>
          <w:b/>
          <w:sz w:val="28"/>
          <w:szCs w:val="28"/>
        </w:rPr>
        <w:br/>
      </w:r>
      <w:r w:rsidR="00ED5B4A">
        <w:t xml:space="preserve">18. </w:t>
      </w:r>
      <w:r w:rsidR="0078420D">
        <w:tab/>
      </w:r>
      <w:r w:rsidR="00597A68" w:rsidRPr="00597A68">
        <w:rPr>
          <w:sz w:val="28"/>
          <w:szCs w:val="28"/>
        </w:rPr>
        <w:t xml:space="preserve">Учет и хранение </w:t>
      </w:r>
      <w:r w:rsidR="00597A68" w:rsidRPr="00597A68">
        <w:rPr>
          <w:color w:val="2B2B2B"/>
          <w:sz w:val="28"/>
          <w:szCs w:val="28"/>
        </w:rPr>
        <w:t>документов об образовании</w:t>
      </w:r>
      <w:r w:rsidR="00597A68" w:rsidRPr="00597A68">
        <w:rPr>
          <w:sz w:val="28"/>
          <w:szCs w:val="28"/>
        </w:rPr>
        <w:t xml:space="preserve"> осуществляется </w:t>
      </w:r>
      <w:r w:rsidRPr="00597A68">
        <w:rPr>
          <w:sz w:val="28"/>
          <w:szCs w:val="28"/>
        </w:rPr>
        <w:t xml:space="preserve">согласно </w:t>
      </w:r>
      <w:r w:rsidRPr="00704A4B">
        <w:rPr>
          <w:sz w:val="28"/>
          <w:szCs w:val="28"/>
        </w:rPr>
        <w:t>«</w:t>
      </w:r>
      <w:r w:rsidR="00A038B2" w:rsidRPr="00704A4B">
        <w:rPr>
          <w:sz w:val="28"/>
          <w:szCs w:val="28"/>
        </w:rPr>
        <w:t xml:space="preserve">Временной </w:t>
      </w:r>
      <w:r w:rsidRPr="00704A4B">
        <w:rPr>
          <w:sz w:val="28"/>
          <w:szCs w:val="28"/>
        </w:rPr>
        <w:t xml:space="preserve">Инструкции </w:t>
      </w:r>
      <w:r w:rsidR="00597A68" w:rsidRPr="00704A4B">
        <w:rPr>
          <w:sz w:val="28"/>
          <w:szCs w:val="28"/>
        </w:rPr>
        <w:t>о п</w:t>
      </w:r>
      <w:r w:rsidR="00597A68" w:rsidRPr="00704A4B">
        <w:rPr>
          <w:color w:val="333333"/>
          <w:sz w:val="28"/>
          <w:szCs w:val="28"/>
        </w:rPr>
        <w:t>орядке выдачи</w:t>
      </w:r>
      <w:r w:rsidR="007D0340" w:rsidRPr="00704A4B">
        <w:rPr>
          <w:color w:val="333333"/>
          <w:sz w:val="28"/>
          <w:szCs w:val="28"/>
        </w:rPr>
        <w:t>, заполнения, хранения и учета</w:t>
      </w:r>
      <w:r w:rsidR="007D0340" w:rsidRPr="00704A4B">
        <w:rPr>
          <w:color w:val="333333"/>
          <w:sz w:val="28"/>
          <w:szCs w:val="28"/>
        </w:rPr>
        <w:br/>
      </w:r>
      <w:r w:rsidR="00597A68" w:rsidRPr="00704A4B">
        <w:rPr>
          <w:color w:val="333333"/>
          <w:sz w:val="28"/>
          <w:szCs w:val="28"/>
        </w:rPr>
        <w:t>бланков персонифицированных документов государственного образца об основном общем и среднем общем образовании</w:t>
      </w:r>
      <w:r w:rsidR="00F6402A" w:rsidRPr="00704A4B">
        <w:rPr>
          <w:color w:val="2B2B2B"/>
          <w:sz w:val="28"/>
          <w:szCs w:val="28"/>
        </w:rPr>
        <w:t xml:space="preserve">, </w:t>
      </w:r>
      <w:r w:rsidR="0078420D" w:rsidRPr="00704A4B">
        <w:rPr>
          <w:color w:val="2B2B2B"/>
          <w:sz w:val="28"/>
          <w:szCs w:val="28"/>
        </w:rPr>
        <w:t>утвержденного</w:t>
      </w:r>
      <w:r w:rsidRPr="00704A4B">
        <w:rPr>
          <w:color w:val="2B2B2B"/>
          <w:sz w:val="28"/>
          <w:szCs w:val="28"/>
        </w:rPr>
        <w:t xml:space="preserve"> </w:t>
      </w:r>
      <w:r w:rsidR="00597A68" w:rsidRPr="00704A4B">
        <w:rPr>
          <w:color w:val="2B2B2B"/>
          <w:sz w:val="28"/>
          <w:szCs w:val="28"/>
        </w:rPr>
        <w:t>приказом министерства</w:t>
      </w:r>
      <w:r w:rsidRPr="00704A4B">
        <w:rPr>
          <w:color w:val="2B2B2B"/>
          <w:sz w:val="28"/>
          <w:szCs w:val="28"/>
        </w:rPr>
        <w:t>.</w:t>
      </w:r>
      <w:r w:rsidRPr="00597A68">
        <w:rPr>
          <w:sz w:val="28"/>
          <w:szCs w:val="28"/>
        </w:rPr>
        <w:t xml:space="preserve"> </w:t>
      </w:r>
    </w:p>
    <w:p w14:paraId="2128B72F" w14:textId="77777777" w:rsidR="0078420D" w:rsidRPr="00597A68" w:rsidRDefault="00DD4050" w:rsidP="00597A68">
      <w:pPr>
        <w:pStyle w:val="a7"/>
        <w:shd w:val="clear" w:color="auto" w:fill="FFFFFF"/>
        <w:spacing w:before="0" w:beforeAutospacing="0" w:after="75" w:afterAutospacing="0"/>
        <w:ind w:firstLine="708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П</w:t>
      </w:r>
      <w:r w:rsidRPr="001B1882">
        <w:rPr>
          <w:sz w:val="28"/>
          <w:szCs w:val="28"/>
        </w:rPr>
        <w:t xml:space="preserve">о всем </w:t>
      </w:r>
      <w:r w:rsidR="00597A68">
        <w:rPr>
          <w:sz w:val="28"/>
          <w:szCs w:val="28"/>
        </w:rPr>
        <w:t>заключенным договорам, протоколам</w:t>
      </w:r>
      <w:r w:rsidRPr="001B1882">
        <w:rPr>
          <w:sz w:val="28"/>
          <w:szCs w:val="28"/>
        </w:rPr>
        <w:t xml:space="preserve"> разногласий к ним, дополнительных соглашений и иных прил</w:t>
      </w:r>
      <w:r>
        <w:rPr>
          <w:sz w:val="28"/>
          <w:szCs w:val="28"/>
        </w:rPr>
        <w:t>ожений осуществляет специалист отдела по закупкам</w:t>
      </w:r>
      <w:r w:rsidRPr="001B1882">
        <w:rPr>
          <w:sz w:val="28"/>
          <w:szCs w:val="28"/>
        </w:rPr>
        <w:t xml:space="preserve"> (договоры по услугам) и бухгалтерии (договоры по поставкам).</w:t>
      </w:r>
    </w:p>
    <w:p w14:paraId="32084910" w14:textId="77777777" w:rsidR="0078420D" w:rsidRDefault="0078420D" w:rsidP="00830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4050" w:rsidRPr="001B18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6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II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D4050" w:rsidRPr="001B1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14:paraId="02E7AD21" w14:textId="77777777" w:rsidR="0078420D" w:rsidRDefault="00DD4050" w:rsidP="00830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ED5B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9. </w:t>
      </w:r>
      <w:r w:rsidR="00784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</w:t>
      </w:r>
      <w:r w:rsidRPr="00DD40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возложена обязанность по </w:t>
      </w:r>
      <w:r w:rsidRPr="00DD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и утверждению </w:t>
      </w:r>
      <w:r w:rsidR="00ED5B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Pr="00DD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и образцов </w:t>
      </w:r>
      <w:r w:rsidRPr="008B148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кументов об основном общем и среднем общем</w:t>
      </w:r>
      <w:r w:rsidRPr="00DD405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бразовании</w:t>
      </w:r>
      <w:r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ответственность за нарушения настоящего Положения, которые являются основанием для принятия мер дисциплинарной и матер</w:t>
      </w:r>
      <w:r w:rsidR="00ED5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й ответственности.</w:t>
      </w:r>
    </w:p>
    <w:p w14:paraId="0CE974F4" w14:textId="77777777" w:rsidR="0078420D" w:rsidRDefault="00ED5B4A" w:rsidP="007842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784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4050"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вступает в силу с момента его утверждения </w:t>
      </w:r>
      <w:r w:rsidR="007D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DD4050" w:rsidRPr="00DD40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784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385D54" w14:textId="77777777" w:rsidR="007025BD" w:rsidRPr="001B1882" w:rsidRDefault="00DD4050" w:rsidP="00830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1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7025BD" w:rsidRPr="001B1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7FAE8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42E"/>
    <w:multiLevelType w:val="hybridMultilevel"/>
    <w:tmpl w:val="ED88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B4EA5"/>
    <w:multiLevelType w:val="hybridMultilevel"/>
    <w:tmpl w:val="A9B2B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F2805"/>
    <w:multiLevelType w:val="hybridMultilevel"/>
    <w:tmpl w:val="7DBACDD4"/>
    <w:lvl w:ilvl="0" w:tplc="909E8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F5F7E"/>
    <w:multiLevelType w:val="multilevel"/>
    <w:tmpl w:val="0CBE23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F744A0D"/>
    <w:multiLevelType w:val="hybridMultilevel"/>
    <w:tmpl w:val="5C64D6D8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91985"/>
    <w:multiLevelType w:val="hybridMultilevel"/>
    <w:tmpl w:val="37481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25050"/>
    <w:multiLevelType w:val="multilevel"/>
    <w:tmpl w:val="7B3E604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C80176B"/>
    <w:multiLevelType w:val="hybridMultilevel"/>
    <w:tmpl w:val="555AEB8C"/>
    <w:lvl w:ilvl="0" w:tplc="5F8609C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23">
    <w15:presenceInfo w15:providerId="None" w15:userId="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2C2"/>
    <w:rsid w:val="00082F76"/>
    <w:rsid w:val="000F4515"/>
    <w:rsid w:val="00135EC9"/>
    <w:rsid w:val="0014332E"/>
    <w:rsid w:val="00145110"/>
    <w:rsid w:val="001471F4"/>
    <w:rsid w:val="00185DDD"/>
    <w:rsid w:val="001A30D0"/>
    <w:rsid w:val="001B1882"/>
    <w:rsid w:val="001E134D"/>
    <w:rsid w:val="002062D7"/>
    <w:rsid w:val="002267E4"/>
    <w:rsid w:val="00351D52"/>
    <w:rsid w:val="003742E9"/>
    <w:rsid w:val="00400657"/>
    <w:rsid w:val="004E4D09"/>
    <w:rsid w:val="005023A9"/>
    <w:rsid w:val="005604DC"/>
    <w:rsid w:val="00573EB9"/>
    <w:rsid w:val="005742C2"/>
    <w:rsid w:val="00597A68"/>
    <w:rsid w:val="006450E9"/>
    <w:rsid w:val="006E2339"/>
    <w:rsid w:val="007025BD"/>
    <w:rsid w:val="00704A4B"/>
    <w:rsid w:val="007529B5"/>
    <w:rsid w:val="00767BC6"/>
    <w:rsid w:val="0078420D"/>
    <w:rsid w:val="00795243"/>
    <w:rsid w:val="007D0340"/>
    <w:rsid w:val="00815BA6"/>
    <w:rsid w:val="008232EA"/>
    <w:rsid w:val="00830991"/>
    <w:rsid w:val="00863B2C"/>
    <w:rsid w:val="0089779E"/>
    <w:rsid w:val="008A5822"/>
    <w:rsid w:val="008B1480"/>
    <w:rsid w:val="008D3156"/>
    <w:rsid w:val="008D3764"/>
    <w:rsid w:val="008F5EEA"/>
    <w:rsid w:val="00920E9A"/>
    <w:rsid w:val="009617BB"/>
    <w:rsid w:val="009C2193"/>
    <w:rsid w:val="00A038B2"/>
    <w:rsid w:val="00A073B7"/>
    <w:rsid w:val="00A43CF7"/>
    <w:rsid w:val="00A54536"/>
    <w:rsid w:val="00A653A4"/>
    <w:rsid w:val="00A76934"/>
    <w:rsid w:val="00A82101"/>
    <w:rsid w:val="00B03413"/>
    <w:rsid w:val="00B24EB8"/>
    <w:rsid w:val="00B37BDE"/>
    <w:rsid w:val="00B8323F"/>
    <w:rsid w:val="00BB2B33"/>
    <w:rsid w:val="00BC28A0"/>
    <w:rsid w:val="00BC6CE4"/>
    <w:rsid w:val="00BD1F6D"/>
    <w:rsid w:val="00C004AD"/>
    <w:rsid w:val="00C25490"/>
    <w:rsid w:val="00C94397"/>
    <w:rsid w:val="00CA2DAE"/>
    <w:rsid w:val="00CB1C42"/>
    <w:rsid w:val="00D63D10"/>
    <w:rsid w:val="00DD4050"/>
    <w:rsid w:val="00E0644E"/>
    <w:rsid w:val="00E677CE"/>
    <w:rsid w:val="00EA040A"/>
    <w:rsid w:val="00ED5B4A"/>
    <w:rsid w:val="00EF48A1"/>
    <w:rsid w:val="00F6402A"/>
    <w:rsid w:val="00FE219F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07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188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71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5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4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59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E677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677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677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677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677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188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71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5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4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59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E677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677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677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677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677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812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59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34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5360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54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95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68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5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42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2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1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05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00C9-58AF-40E9-8D43-CDC28736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6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marlen</cp:lastModifiedBy>
  <cp:revision>18</cp:revision>
  <cp:lastPrinted>2018-03-22T04:19:00Z</cp:lastPrinted>
  <dcterms:created xsi:type="dcterms:W3CDTF">2017-09-21T02:46:00Z</dcterms:created>
  <dcterms:modified xsi:type="dcterms:W3CDTF">2018-03-30T03:50:00Z</dcterms:modified>
</cp:coreProperties>
</file>